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368B" w14:textId="1BEBCFA7" w:rsidR="0002274F" w:rsidRDefault="002D3847" w:rsidP="0002274F">
      <w:pPr>
        <w:keepNext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3DF4A4" wp14:editId="3F21397B">
            <wp:simplePos x="0" y="0"/>
            <wp:positionH relativeFrom="column">
              <wp:posOffset>2651125</wp:posOffset>
            </wp:positionH>
            <wp:positionV relativeFrom="paragraph">
              <wp:posOffset>-240665</wp:posOffset>
            </wp:positionV>
            <wp:extent cx="638175" cy="712470"/>
            <wp:effectExtent l="0" t="0" r="0" b="0"/>
            <wp:wrapTopAndBottom/>
            <wp:docPr id="1026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52">
        <w:rPr>
          <w:szCs w:val="28"/>
        </w:rPr>
        <w:t xml:space="preserve">  </w:t>
      </w:r>
    </w:p>
    <w:p w14:paraId="70A33A80" w14:textId="77777777" w:rsidR="0002274F" w:rsidRDefault="0002274F" w:rsidP="0002274F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14:paraId="41082FB2" w14:textId="77777777" w:rsidR="0002274F" w:rsidRDefault="0002274F" w:rsidP="0002274F">
      <w:pPr>
        <w:jc w:val="center"/>
        <w:rPr>
          <w:sz w:val="28"/>
          <w:szCs w:val="28"/>
        </w:rPr>
      </w:pPr>
    </w:p>
    <w:p w14:paraId="721A886B" w14:textId="77777777" w:rsidR="0002274F" w:rsidRDefault="0002274F" w:rsidP="0002274F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П О С Т А Н О В Л Е Н И Е </w:t>
      </w:r>
    </w:p>
    <w:p w14:paraId="7EF05905" w14:textId="77777777" w:rsidR="00E279F2" w:rsidRDefault="0056024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6594013C" w14:textId="77777777" w:rsidR="008C758B" w:rsidRDefault="008C758B" w:rsidP="00F35739">
      <w:pPr>
        <w:shd w:val="clear" w:color="auto" w:fill="FFFFFF"/>
        <w:tabs>
          <w:tab w:val="left" w:leader="underscore" w:pos="2222"/>
          <w:tab w:val="left" w:pos="3969"/>
        </w:tabs>
        <w:rPr>
          <w:b/>
          <w:sz w:val="28"/>
        </w:rPr>
      </w:pPr>
    </w:p>
    <w:p w14:paraId="7A0054B4" w14:textId="77777777" w:rsidR="00F35739" w:rsidRDefault="00A60C7B" w:rsidP="00F35739">
      <w:pPr>
        <w:shd w:val="clear" w:color="auto" w:fill="FFFFFF"/>
        <w:tabs>
          <w:tab w:val="left" w:leader="underscore" w:pos="2222"/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5494" w:rsidRPr="008C758B">
        <w:rPr>
          <w:color w:val="000000"/>
          <w:sz w:val="28"/>
          <w:szCs w:val="28"/>
        </w:rPr>
        <w:t xml:space="preserve">                                                          </w:t>
      </w:r>
      <w:r w:rsidR="008C758B">
        <w:rPr>
          <w:color w:val="000000"/>
          <w:sz w:val="28"/>
          <w:szCs w:val="28"/>
        </w:rPr>
        <w:t xml:space="preserve"> </w:t>
      </w:r>
      <w:r w:rsidR="00A2496C" w:rsidRPr="008C758B">
        <w:rPr>
          <w:color w:val="000000"/>
          <w:sz w:val="28"/>
          <w:szCs w:val="28"/>
        </w:rPr>
        <w:t xml:space="preserve">              </w:t>
      </w:r>
      <w:r w:rsidR="00C05E40" w:rsidRPr="008C758B">
        <w:rPr>
          <w:color w:val="000000"/>
          <w:sz w:val="28"/>
          <w:szCs w:val="28"/>
        </w:rPr>
        <w:t xml:space="preserve">  </w:t>
      </w:r>
      <w:r w:rsidR="00A04F9C">
        <w:rPr>
          <w:color w:val="000000"/>
          <w:sz w:val="28"/>
          <w:szCs w:val="28"/>
        </w:rPr>
        <w:t xml:space="preserve">           </w:t>
      </w:r>
      <w:r w:rsidR="00A2496C" w:rsidRPr="008C758B">
        <w:rPr>
          <w:color w:val="000000"/>
          <w:sz w:val="28"/>
          <w:szCs w:val="28"/>
        </w:rPr>
        <w:t xml:space="preserve"> </w:t>
      </w:r>
      <w:r w:rsidR="009C0639">
        <w:rPr>
          <w:color w:val="000000"/>
          <w:sz w:val="28"/>
          <w:szCs w:val="28"/>
        </w:rPr>
        <w:t xml:space="preserve"> </w:t>
      </w:r>
      <w:r w:rsidR="00990913">
        <w:rPr>
          <w:color w:val="000000"/>
          <w:sz w:val="28"/>
          <w:szCs w:val="28"/>
        </w:rPr>
        <w:t xml:space="preserve">   </w:t>
      </w:r>
      <w:r w:rsidR="003E6F82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990913">
        <w:rPr>
          <w:color w:val="000000"/>
          <w:sz w:val="28"/>
          <w:szCs w:val="28"/>
        </w:rPr>
        <w:t xml:space="preserve"> </w:t>
      </w:r>
      <w:r w:rsidR="0030549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</w:t>
      </w:r>
      <w:r w:rsidR="003E6F82">
        <w:rPr>
          <w:color w:val="000000"/>
          <w:sz w:val="28"/>
          <w:szCs w:val="28"/>
        </w:rPr>
        <w:t xml:space="preserve"> </w:t>
      </w:r>
    </w:p>
    <w:p w14:paraId="79BE6B88" w14:textId="77777777" w:rsidR="004A4F36" w:rsidRPr="00ED3FC1" w:rsidRDefault="004A4F36" w:rsidP="00B10200">
      <w:pPr>
        <w:shd w:val="clear" w:color="auto" w:fill="FFFFFF"/>
        <w:tabs>
          <w:tab w:val="left" w:pos="709"/>
          <w:tab w:val="left" w:leader="underscore" w:pos="2222"/>
          <w:tab w:val="left" w:pos="3969"/>
        </w:tabs>
        <w:ind w:firstLine="709"/>
        <w:rPr>
          <w:sz w:val="28"/>
          <w:szCs w:val="28"/>
          <w:u w:val="single"/>
        </w:rPr>
      </w:pPr>
    </w:p>
    <w:p w14:paraId="19304136" w14:textId="77777777" w:rsidR="001F7FF3" w:rsidRPr="00560244" w:rsidRDefault="001F7FF3" w:rsidP="001F7FF3">
      <w:pPr>
        <w:rPr>
          <w:b/>
          <w:sz w:val="28"/>
          <w:szCs w:val="28"/>
        </w:rPr>
      </w:pPr>
    </w:p>
    <w:p w14:paraId="07F6C073" w14:textId="77777777" w:rsidR="00BB45E5" w:rsidRDefault="007168CA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397">
        <w:rPr>
          <w:b/>
          <w:color w:val="000000"/>
          <w:sz w:val="28"/>
          <w:szCs w:val="28"/>
        </w:rPr>
        <w:t xml:space="preserve">О внесении изменений в </w:t>
      </w:r>
      <w:r w:rsidR="00F54DC4" w:rsidRPr="00323397">
        <w:rPr>
          <w:b/>
          <w:color w:val="000000"/>
          <w:sz w:val="28"/>
          <w:szCs w:val="28"/>
        </w:rPr>
        <w:t>постановлени</w:t>
      </w:r>
      <w:r w:rsidR="00C6331B" w:rsidRPr="00323397">
        <w:rPr>
          <w:b/>
          <w:color w:val="000000"/>
          <w:sz w:val="28"/>
          <w:szCs w:val="28"/>
        </w:rPr>
        <w:t>е</w:t>
      </w:r>
      <w:r w:rsidR="00F54DC4" w:rsidRPr="00323397">
        <w:rPr>
          <w:b/>
          <w:color w:val="000000"/>
          <w:sz w:val="28"/>
          <w:szCs w:val="28"/>
        </w:rPr>
        <w:t xml:space="preserve"> администрации города Мурманска </w:t>
      </w:r>
      <w:bookmarkStart w:id="0" w:name="_Hlk223449736"/>
      <w:r w:rsidR="00323397" w:rsidRPr="00323397">
        <w:rPr>
          <w:b/>
          <w:sz w:val="28"/>
          <w:szCs w:val="28"/>
        </w:rPr>
        <w:t xml:space="preserve">от 18.01.2018 </w:t>
      </w:r>
      <w:r w:rsidR="00BB45E5">
        <w:rPr>
          <w:b/>
          <w:sz w:val="28"/>
          <w:szCs w:val="28"/>
        </w:rPr>
        <w:t xml:space="preserve">№ </w:t>
      </w:r>
      <w:r w:rsidR="00323397" w:rsidRPr="00323397">
        <w:rPr>
          <w:b/>
          <w:sz w:val="28"/>
          <w:szCs w:val="28"/>
        </w:rPr>
        <w:t>62</w:t>
      </w:r>
      <w:r w:rsidR="00BB45E5">
        <w:rPr>
          <w:b/>
          <w:sz w:val="28"/>
          <w:szCs w:val="28"/>
        </w:rPr>
        <w:t xml:space="preserve"> «</w:t>
      </w:r>
      <w:r w:rsidR="00323397" w:rsidRPr="00323397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B45E5">
        <w:rPr>
          <w:b/>
          <w:sz w:val="28"/>
          <w:szCs w:val="28"/>
        </w:rPr>
        <w:t>«</w:t>
      </w:r>
      <w:r w:rsidR="00323397" w:rsidRPr="00323397">
        <w:rPr>
          <w:b/>
          <w:sz w:val="28"/>
          <w:szCs w:val="28"/>
        </w:rPr>
        <w:t>Предоставление для строительства земельных участков, находящихся в муниципальной собственности, в аренду без проведения торгов,</w:t>
      </w:r>
      <w:r w:rsidR="00BB45E5">
        <w:rPr>
          <w:b/>
          <w:sz w:val="28"/>
          <w:szCs w:val="28"/>
        </w:rPr>
        <w:t xml:space="preserve"> </w:t>
      </w:r>
      <w:r w:rsidR="00323397" w:rsidRPr="00323397">
        <w:rPr>
          <w:b/>
          <w:sz w:val="28"/>
          <w:szCs w:val="28"/>
        </w:rPr>
        <w:t>в собственность за плату без проведения торгов, безвозмездное пользование</w:t>
      </w:r>
      <w:r w:rsidR="00BB45E5">
        <w:rPr>
          <w:b/>
          <w:sz w:val="28"/>
          <w:szCs w:val="28"/>
        </w:rPr>
        <w:t xml:space="preserve">» </w:t>
      </w:r>
    </w:p>
    <w:p w14:paraId="2B5A3BE1" w14:textId="67114E61" w:rsidR="00BB45E5" w:rsidRPr="00323397" w:rsidRDefault="00BB45E5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397">
        <w:rPr>
          <w:b/>
          <w:sz w:val="28"/>
          <w:szCs w:val="28"/>
        </w:rPr>
        <w:t>(ред.</w:t>
      </w:r>
      <w:r>
        <w:rPr>
          <w:b/>
          <w:sz w:val="28"/>
          <w:szCs w:val="28"/>
        </w:rPr>
        <w:t xml:space="preserve"> постановления</w:t>
      </w:r>
      <w:r w:rsidRPr="00323397">
        <w:rPr>
          <w:b/>
          <w:sz w:val="28"/>
          <w:szCs w:val="28"/>
        </w:rPr>
        <w:t xml:space="preserve"> от 29.09.2021</w:t>
      </w:r>
      <w:r>
        <w:rPr>
          <w:b/>
          <w:sz w:val="28"/>
          <w:szCs w:val="28"/>
        </w:rPr>
        <w:t xml:space="preserve"> № 2455</w:t>
      </w:r>
      <w:r w:rsidRPr="00323397">
        <w:rPr>
          <w:b/>
          <w:sz w:val="28"/>
          <w:szCs w:val="28"/>
        </w:rPr>
        <w:t>)</w:t>
      </w:r>
    </w:p>
    <w:bookmarkEnd w:id="0"/>
    <w:p w14:paraId="5D370940" w14:textId="3FB7F8A3" w:rsidR="00323397" w:rsidRPr="00323397" w:rsidRDefault="00323397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04A25A" w14:textId="236ACAFF" w:rsidR="00A34624" w:rsidRPr="00C6331B" w:rsidRDefault="00A34624" w:rsidP="003233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5C9DE8" w14:textId="77777777" w:rsidR="00BE16A0" w:rsidRPr="00C6331B" w:rsidRDefault="00BE16A0" w:rsidP="009C0639">
      <w:pPr>
        <w:jc w:val="center"/>
        <w:rPr>
          <w:sz w:val="28"/>
          <w:szCs w:val="28"/>
        </w:rPr>
      </w:pPr>
    </w:p>
    <w:p w14:paraId="54909D07" w14:textId="2AFF6DB2" w:rsidR="007168CA" w:rsidRPr="00FB1184" w:rsidRDefault="00F54DC4" w:rsidP="00FB11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B1184">
        <w:rPr>
          <w:sz w:val="28"/>
          <w:szCs w:val="28"/>
        </w:rPr>
        <w:t xml:space="preserve">В соответствии с Федеральными законами от 06.10.2003 № 131-ФЗ                     «Об общих принципах организации местного самоуправления в Российской Федерации», </w:t>
      </w:r>
      <w:r w:rsidR="00FB1184" w:rsidRPr="00FB1184">
        <w:rPr>
          <w:sz w:val="28"/>
          <w:szCs w:val="28"/>
        </w:rPr>
        <w:t xml:space="preserve">от 20.03.2025 </w:t>
      </w:r>
      <w:r w:rsidR="00FB1184">
        <w:rPr>
          <w:sz w:val="28"/>
          <w:szCs w:val="28"/>
        </w:rPr>
        <w:t>№</w:t>
      </w:r>
      <w:r w:rsidR="00FB1184" w:rsidRPr="00FB1184">
        <w:rPr>
          <w:sz w:val="28"/>
          <w:szCs w:val="28"/>
        </w:rPr>
        <w:t xml:space="preserve"> 33-ФЗ</w:t>
      </w:r>
      <w:r w:rsidR="00FB1184">
        <w:rPr>
          <w:sz w:val="28"/>
          <w:szCs w:val="28"/>
        </w:rPr>
        <w:t xml:space="preserve"> «</w:t>
      </w:r>
      <w:r w:rsidR="00FB1184" w:rsidRPr="00FB118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B1184">
        <w:rPr>
          <w:sz w:val="28"/>
          <w:szCs w:val="28"/>
        </w:rPr>
        <w:t xml:space="preserve">», </w:t>
      </w:r>
      <w:r w:rsidRPr="00FB1184">
        <w:rPr>
          <w:sz w:val="28"/>
          <w:szCs w:val="28"/>
        </w:rPr>
        <w:t xml:space="preserve">от 27.07.2010 </w:t>
      </w:r>
      <w:r w:rsidR="00FB1184">
        <w:rPr>
          <w:sz w:val="28"/>
          <w:szCs w:val="28"/>
        </w:rPr>
        <w:t xml:space="preserve">   </w:t>
      </w:r>
      <w:r w:rsidRPr="00FB1184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становлениями администрации города Мурманска </w:t>
      </w:r>
      <w:r w:rsidR="00FB1184">
        <w:rPr>
          <w:sz w:val="28"/>
          <w:szCs w:val="28"/>
        </w:rPr>
        <w:t xml:space="preserve">     </w:t>
      </w:r>
      <w:r w:rsidRPr="00FB1184">
        <w:rPr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Уставом муниципального образования городской округ город-герой Мурманск</w:t>
      </w:r>
      <w:r w:rsidR="00C6331B" w:rsidRPr="00FB1184">
        <w:rPr>
          <w:sz w:val="28"/>
          <w:szCs w:val="28"/>
        </w:rPr>
        <w:t>,</w:t>
      </w:r>
      <w:r w:rsidRPr="00FB1184">
        <w:rPr>
          <w:sz w:val="28"/>
          <w:szCs w:val="28"/>
        </w:rPr>
        <w:t xml:space="preserve"> </w:t>
      </w:r>
      <w:r w:rsidR="007168CA" w:rsidRPr="00FB1184">
        <w:rPr>
          <w:b/>
          <w:sz w:val="28"/>
          <w:szCs w:val="28"/>
        </w:rPr>
        <w:t>п о с т а н о в л я ю:</w:t>
      </w:r>
    </w:p>
    <w:p w14:paraId="23C3F146" w14:textId="77777777" w:rsidR="00D62A86" w:rsidRDefault="00D62A86" w:rsidP="007168CA">
      <w:pPr>
        <w:pStyle w:val="21"/>
        <w:rPr>
          <w:b/>
          <w:szCs w:val="28"/>
        </w:rPr>
      </w:pPr>
    </w:p>
    <w:p w14:paraId="61A13A53" w14:textId="0DD53CEB" w:rsidR="00D62A86" w:rsidRPr="00B27993" w:rsidRDefault="00D62A86" w:rsidP="00B279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7993">
        <w:rPr>
          <w:sz w:val="28"/>
          <w:szCs w:val="28"/>
        </w:rPr>
        <w:t xml:space="preserve">1. Внести в </w:t>
      </w:r>
      <w:bookmarkStart w:id="1" w:name="_Hlk219302829"/>
      <w:r w:rsidRPr="00B27993">
        <w:rPr>
          <w:color w:val="000000"/>
          <w:sz w:val="28"/>
          <w:szCs w:val="28"/>
        </w:rPr>
        <w:t xml:space="preserve">постановление администрации города Мурманска </w:t>
      </w:r>
      <w:r w:rsidR="009F0011" w:rsidRPr="00B27993">
        <w:rPr>
          <w:color w:val="000000"/>
          <w:sz w:val="28"/>
          <w:szCs w:val="28"/>
        </w:rPr>
        <w:t xml:space="preserve">                          </w:t>
      </w:r>
      <w:bookmarkEnd w:id="1"/>
      <w:r w:rsidR="00B27993" w:rsidRPr="00B27993">
        <w:rPr>
          <w:sz w:val="28"/>
          <w:szCs w:val="28"/>
        </w:rPr>
        <w:t>от 18.01.2018 № 62 «Об утверждении административного регламента предоставления муниципальной услуги «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» (ред. постановления от 29.09.2021 № 2455)</w:t>
      </w:r>
      <w:r w:rsidR="00B27993">
        <w:rPr>
          <w:sz w:val="28"/>
          <w:szCs w:val="28"/>
        </w:rPr>
        <w:t xml:space="preserve"> </w:t>
      </w:r>
      <w:r w:rsidRPr="00B27993">
        <w:rPr>
          <w:sz w:val="28"/>
          <w:szCs w:val="28"/>
        </w:rPr>
        <w:t>следующие изменения:</w:t>
      </w:r>
    </w:p>
    <w:p w14:paraId="01475E05" w14:textId="24F2A10D" w:rsidR="00D62A86" w:rsidRPr="00D62A86" w:rsidRDefault="00D62A86" w:rsidP="00D62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 xml:space="preserve">- пункт </w:t>
      </w:r>
      <w:r w:rsidR="00B27993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 изложить в новой редакции: </w:t>
      </w:r>
    </w:p>
    <w:p w14:paraId="4AE4F7B3" w14:textId="4E5D59EF" w:rsidR="007168CA" w:rsidRPr="00C6331B" w:rsidRDefault="00D62A86" w:rsidP="00BE1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>«</w:t>
      </w:r>
      <w:r w:rsidR="009D2872" w:rsidRPr="00C6331B">
        <w:rPr>
          <w:sz w:val="28"/>
          <w:szCs w:val="28"/>
        </w:rPr>
        <w:t>6</w:t>
      </w:r>
      <w:r w:rsidRPr="00D62A8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>
        <w:rPr>
          <w:sz w:val="28"/>
          <w:szCs w:val="28"/>
        </w:rPr>
        <w:t>Костина А</w:t>
      </w:r>
      <w:r w:rsidRPr="00D62A86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D62A86">
        <w:rPr>
          <w:sz w:val="28"/>
          <w:szCs w:val="28"/>
        </w:rPr>
        <w:t>».</w:t>
      </w:r>
    </w:p>
    <w:p w14:paraId="4D8A75CE" w14:textId="77777777" w:rsidR="00BE16A0" w:rsidRPr="00C6331B" w:rsidRDefault="00BE16A0" w:rsidP="00BE16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CFF65EB" w14:textId="65174A10" w:rsidR="00A34624" w:rsidRPr="003575D2" w:rsidRDefault="00D62A86" w:rsidP="007168CA">
      <w:pPr>
        <w:pStyle w:val="21"/>
        <w:rPr>
          <w:szCs w:val="28"/>
        </w:rPr>
      </w:pPr>
      <w:r>
        <w:rPr>
          <w:szCs w:val="28"/>
        </w:rPr>
        <w:lastRenderedPageBreak/>
        <w:t>2</w:t>
      </w:r>
      <w:r w:rsidR="007168CA" w:rsidRPr="007168CA">
        <w:rPr>
          <w:szCs w:val="28"/>
        </w:rPr>
        <w:t xml:space="preserve">. </w:t>
      </w:r>
      <w:r w:rsidR="007168CA" w:rsidRPr="003575D2">
        <w:rPr>
          <w:szCs w:val="28"/>
        </w:rPr>
        <w:t xml:space="preserve">Внести в </w:t>
      </w:r>
      <w:r w:rsidR="003575D2" w:rsidRPr="003575D2">
        <w:rPr>
          <w:color w:val="000000"/>
          <w:szCs w:val="28"/>
        </w:rPr>
        <w:t xml:space="preserve">приложение к </w:t>
      </w:r>
      <w:r w:rsidR="00C6331B" w:rsidRPr="00D62A86">
        <w:rPr>
          <w:color w:val="000000"/>
          <w:szCs w:val="28"/>
        </w:rPr>
        <w:t>постановлени</w:t>
      </w:r>
      <w:r w:rsidR="00C6331B">
        <w:rPr>
          <w:color w:val="000000"/>
          <w:szCs w:val="28"/>
        </w:rPr>
        <w:t>ю</w:t>
      </w:r>
      <w:r w:rsidR="00C6331B" w:rsidRPr="00D62A86">
        <w:rPr>
          <w:color w:val="000000"/>
          <w:szCs w:val="28"/>
        </w:rPr>
        <w:t xml:space="preserve"> администрации города Мурманска </w:t>
      </w:r>
      <w:r w:rsidR="00B27993" w:rsidRPr="00B27993">
        <w:rPr>
          <w:szCs w:val="28"/>
        </w:rPr>
        <w:t>от 18.01.2018 № 62 «Об утверждении административного регламента предоставления муниципальной услуги «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» (ред. постановления от 29.09.2021 № 2455)</w:t>
      </w:r>
      <w:r w:rsidR="00B27993">
        <w:rPr>
          <w:szCs w:val="28"/>
        </w:rPr>
        <w:t xml:space="preserve"> </w:t>
      </w:r>
      <w:r w:rsidR="00C6331B">
        <w:rPr>
          <w:color w:val="000000"/>
          <w:szCs w:val="28"/>
        </w:rPr>
        <w:t xml:space="preserve">(далее - </w:t>
      </w:r>
      <w:r w:rsidR="003575D2" w:rsidRPr="003575D2">
        <w:rPr>
          <w:szCs w:val="28"/>
        </w:rPr>
        <w:t>административн</w:t>
      </w:r>
      <w:r w:rsidR="00C6331B">
        <w:rPr>
          <w:szCs w:val="28"/>
        </w:rPr>
        <w:t>ый</w:t>
      </w:r>
      <w:r w:rsidR="003575D2" w:rsidRPr="003575D2">
        <w:rPr>
          <w:szCs w:val="28"/>
        </w:rPr>
        <w:t xml:space="preserve"> регламент</w:t>
      </w:r>
      <w:r w:rsidR="00C6331B">
        <w:rPr>
          <w:szCs w:val="28"/>
        </w:rPr>
        <w:t>)</w:t>
      </w:r>
      <w:r w:rsidR="003575D2" w:rsidRPr="003575D2">
        <w:rPr>
          <w:szCs w:val="28"/>
        </w:rPr>
        <w:t xml:space="preserve"> </w:t>
      </w:r>
      <w:r w:rsidR="007168CA" w:rsidRPr="003575D2">
        <w:rPr>
          <w:szCs w:val="28"/>
        </w:rPr>
        <w:t>следующие изменения.</w:t>
      </w:r>
      <w:r w:rsidR="00230B3C" w:rsidRPr="003575D2">
        <w:rPr>
          <w:szCs w:val="28"/>
        </w:rPr>
        <w:t xml:space="preserve"> </w:t>
      </w:r>
    </w:p>
    <w:p w14:paraId="759B4F87" w14:textId="16D95336" w:rsidR="00600AEB" w:rsidRDefault="00D62A86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2</w:t>
      </w:r>
      <w:r w:rsidR="00294CF8" w:rsidRPr="00294CF8">
        <w:rPr>
          <w:rFonts w:eastAsia="Calibri"/>
          <w:sz w:val="28"/>
          <w:szCs w:val="28"/>
        </w:rPr>
        <w:t>.1. П</w:t>
      </w:r>
      <w:r w:rsidR="00294CF8" w:rsidRPr="00294CF8">
        <w:rPr>
          <w:sz w:val="28"/>
          <w:szCs w:val="24"/>
        </w:rPr>
        <w:t>о тексту административного регламента</w:t>
      </w:r>
      <w:r w:rsidR="00600AEB">
        <w:rPr>
          <w:sz w:val="28"/>
          <w:szCs w:val="24"/>
        </w:rPr>
        <w:t>:</w:t>
      </w:r>
    </w:p>
    <w:p w14:paraId="03FC2A05" w14:textId="057888D7" w:rsidR="00294CF8" w:rsidRDefault="00600AEB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94CF8" w:rsidRPr="00294CF8">
        <w:rPr>
          <w:sz w:val="28"/>
          <w:szCs w:val="24"/>
        </w:rPr>
        <w:t xml:space="preserve"> слова «глава администрации города Мурманска» в соответствующих падежах заменить словами «</w:t>
      </w:r>
      <w:r w:rsidR="00C6331B">
        <w:rPr>
          <w:sz w:val="28"/>
          <w:szCs w:val="24"/>
        </w:rPr>
        <w:t>Г</w:t>
      </w:r>
      <w:r w:rsidR="00294CF8" w:rsidRPr="00294CF8">
        <w:rPr>
          <w:sz w:val="28"/>
          <w:szCs w:val="24"/>
        </w:rPr>
        <w:t>лава города Мурманска» в соответствующих падежах</w:t>
      </w:r>
      <w:r>
        <w:rPr>
          <w:sz w:val="28"/>
          <w:szCs w:val="24"/>
        </w:rPr>
        <w:t>;</w:t>
      </w:r>
    </w:p>
    <w:p w14:paraId="7BE4A208" w14:textId="0C3826C8" w:rsidR="00294CF8" w:rsidRDefault="00600AEB" w:rsidP="00294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_Hlk214469141"/>
      <w:r>
        <w:rPr>
          <w:rFonts w:eastAsiaTheme="minorHAnsi"/>
          <w:sz w:val="28"/>
          <w:szCs w:val="28"/>
          <w:lang w:eastAsia="en-US"/>
        </w:rPr>
        <w:t xml:space="preserve">- </w:t>
      </w:r>
      <w:r w:rsidR="00294CF8" w:rsidRPr="00294CF8">
        <w:rPr>
          <w:rFonts w:eastAsiaTheme="minorHAnsi"/>
          <w:sz w:val="28"/>
          <w:szCs w:val="28"/>
          <w:lang w:eastAsia="en-US"/>
        </w:rPr>
        <w:t>слова «</w:t>
      </w:r>
      <w:bookmarkStart w:id="3" w:name="_Hlk198296103"/>
      <w:r w:rsidR="00294CF8" w:rsidRPr="00294CF8">
        <w:rPr>
          <w:rFonts w:eastAsiaTheme="minorHAnsi"/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</w:t>
      </w:r>
      <w:bookmarkEnd w:id="3"/>
      <w:r w:rsidR="00294CF8" w:rsidRPr="00294CF8">
        <w:rPr>
          <w:rFonts w:eastAsiaTheme="minorHAnsi"/>
          <w:sz w:val="28"/>
          <w:szCs w:val="28"/>
          <w:lang w:eastAsia="en-US"/>
        </w:rPr>
        <w:t>» в соответствующих падежах заменить словами «комитет территориального развития и строительства администрации города Мурманска» 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2"/>
    <w:p w14:paraId="071F4940" w14:textId="34C63429" w:rsidR="007D2F2F" w:rsidRDefault="00600AEB" w:rsidP="00992C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F2F" w:rsidRPr="00992CBE">
        <w:rPr>
          <w:sz w:val="28"/>
          <w:szCs w:val="28"/>
        </w:rPr>
        <w:t>слова «</w:t>
      </w:r>
      <w:r w:rsidR="00992CBE" w:rsidRPr="00992CBE">
        <w:rPr>
          <w:sz w:val="28"/>
          <w:szCs w:val="28"/>
        </w:rPr>
        <w:t>Инспекция Федеральной налоговой службы по городу Мурманску</w:t>
      </w:r>
      <w:r w:rsidR="007D2F2F" w:rsidRPr="00992CBE">
        <w:rPr>
          <w:sz w:val="28"/>
          <w:szCs w:val="28"/>
        </w:rPr>
        <w:t xml:space="preserve">» в соответствующих падежах заменить словами </w:t>
      </w:r>
      <w:r w:rsidR="007D2F2F" w:rsidRPr="00992CBE">
        <w:rPr>
          <w:bCs/>
          <w:sz w:val="28"/>
          <w:szCs w:val="28"/>
        </w:rPr>
        <w:t>«</w:t>
      </w:r>
      <w:r w:rsidR="00992CBE" w:rsidRPr="00992CBE">
        <w:rPr>
          <w:sz w:val="28"/>
          <w:szCs w:val="28"/>
        </w:rPr>
        <w:t>Федеральн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налогов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служб</w:t>
      </w:r>
      <w:r w:rsidR="00992CBE">
        <w:rPr>
          <w:sz w:val="28"/>
          <w:szCs w:val="28"/>
        </w:rPr>
        <w:t>а</w:t>
      </w:r>
      <w:r w:rsidR="007D2F2F" w:rsidRPr="00992CBE">
        <w:rPr>
          <w:bCs/>
          <w:sz w:val="28"/>
          <w:szCs w:val="28"/>
        </w:rPr>
        <w:t xml:space="preserve">» </w:t>
      </w:r>
      <w:r w:rsidR="007D2F2F" w:rsidRPr="00992CBE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589E27A6" w14:textId="0D428719" w:rsidR="00992CBE" w:rsidRPr="006D4C7D" w:rsidRDefault="00600AEB" w:rsidP="006D4C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слова </w:t>
      </w:r>
      <w:r w:rsidR="006D4C7D">
        <w:rPr>
          <w:rFonts w:eastAsiaTheme="minorHAnsi"/>
          <w:sz w:val="28"/>
          <w:szCs w:val="28"/>
          <w:lang w:eastAsia="en-US"/>
        </w:rPr>
        <w:t>«</w:t>
      </w:r>
      <w:r w:rsidR="006D4C7D">
        <w:rPr>
          <w:sz w:val="28"/>
          <w:szCs w:val="28"/>
        </w:rPr>
        <w:t>Управление Федеральной службы государственной регистрации, кадастра и картографии по Мурманской области (далее - Управление Росреестра по Мурманской области)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 заменить словами </w:t>
      </w:r>
      <w:r w:rsidR="00992CBE" w:rsidRPr="007D2F2F">
        <w:rPr>
          <w:bCs/>
          <w:sz w:val="28"/>
          <w:szCs w:val="28"/>
        </w:rPr>
        <w:t>«</w:t>
      </w:r>
      <w:r w:rsidR="00C6331B">
        <w:rPr>
          <w:bCs/>
          <w:sz w:val="28"/>
          <w:szCs w:val="28"/>
        </w:rPr>
        <w:t>п</w:t>
      </w:r>
      <w:r w:rsidR="00992CBE" w:rsidRPr="007D2F2F">
        <w:rPr>
          <w:bCs/>
          <w:sz w:val="28"/>
          <w:szCs w:val="28"/>
        </w:rPr>
        <w:t>ублично-правов</w:t>
      </w:r>
      <w:r w:rsidR="004F415F">
        <w:rPr>
          <w:bCs/>
          <w:sz w:val="28"/>
          <w:szCs w:val="28"/>
        </w:rPr>
        <w:t>ая</w:t>
      </w:r>
      <w:r w:rsidR="00992CBE" w:rsidRPr="007D2F2F">
        <w:rPr>
          <w:bCs/>
          <w:sz w:val="28"/>
          <w:szCs w:val="28"/>
        </w:rPr>
        <w:t xml:space="preserve"> компани</w:t>
      </w:r>
      <w:r w:rsidR="004F415F">
        <w:rPr>
          <w:bCs/>
          <w:sz w:val="28"/>
          <w:szCs w:val="28"/>
        </w:rPr>
        <w:t>я</w:t>
      </w:r>
      <w:r w:rsidR="00992CBE" w:rsidRPr="007D2F2F">
        <w:rPr>
          <w:bCs/>
          <w:sz w:val="28"/>
          <w:szCs w:val="28"/>
        </w:rPr>
        <w:t xml:space="preserve"> «</w:t>
      </w:r>
      <w:proofErr w:type="spellStart"/>
      <w:r w:rsidR="00992CBE" w:rsidRPr="007D2F2F">
        <w:rPr>
          <w:bCs/>
          <w:sz w:val="28"/>
          <w:szCs w:val="28"/>
        </w:rPr>
        <w:t>Роскадастр</w:t>
      </w:r>
      <w:proofErr w:type="spellEnd"/>
      <w:r w:rsidR="00992CBE" w:rsidRPr="007D2F2F">
        <w:rPr>
          <w:bCs/>
          <w:sz w:val="28"/>
          <w:szCs w:val="28"/>
        </w:rPr>
        <w:t>»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.</w:t>
      </w:r>
    </w:p>
    <w:p w14:paraId="335E62C8" w14:textId="3A717BAB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 В пункте 1.3.4 подраздела 1.3 раздела 1</w:t>
      </w:r>
      <w:r w:rsidR="00D62A86">
        <w:rPr>
          <w:sz w:val="28"/>
          <w:szCs w:val="28"/>
        </w:rPr>
        <w:t xml:space="preserve"> административного регламента </w:t>
      </w:r>
      <w:r w:rsidR="00DD2701" w:rsidRPr="00DD2701">
        <w:rPr>
          <w:sz w:val="28"/>
          <w:szCs w:val="28"/>
        </w:rPr>
        <w:t>подпункт</w:t>
      </w:r>
      <w:r w:rsidR="00D62A86">
        <w:rPr>
          <w:sz w:val="28"/>
          <w:szCs w:val="28"/>
        </w:rPr>
        <w:t>ы 2),</w:t>
      </w:r>
      <w:r w:rsidR="00DD2701" w:rsidRPr="00DD2701">
        <w:rPr>
          <w:sz w:val="28"/>
          <w:szCs w:val="28"/>
        </w:rPr>
        <w:t xml:space="preserve"> 9) исключить, подпункт</w:t>
      </w:r>
      <w:r w:rsidR="00D62A86">
        <w:rPr>
          <w:sz w:val="28"/>
          <w:szCs w:val="28"/>
        </w:rPr>
        <w:t>ы</w:t>
      </w:r>
      <w:r w:rsidR="00DD2701" w:rsidRPr="00DD2701">
        <w:rPr>
          <w:sz w:val="28"/>
          <w:szCs w:val="28"/>
        </w:rPr>
        <w:t xml:space="preserve"> </w:t>
      </w:r>
      <w:r w:rsidR="00D62A86">
        <w:rPr>
          <w:sz w:val="28"/>
          <w:szCs w:val="28"/>
        </w:rPr>
        <w:t>3), 4), 5), 6), 7), 8), 10)</w:t>
      </w:r>
      <w:r w:rsidR="00DD2701" w:rsidRPr="00DD2701">
        <w:rPr>
          <w:sz w:val="28"/>
          <w:szCs w:val="28"/>
        </w:rPr>
        <w:t xml:space="preserve"> считать подпункт</w:t>
      </w:r>
      <w:r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D2701" w:rsidRPr="00DD27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)</w:t>
      </w:r>
      <w:r>
        <w:rPr>
          <w:sz w:val="28"/>
          <w:szCs w:val="28"/>
        </w:rPr>
        <w:t>, 3), 4), 5), 6), 7), 8)</w:t>
      </w:r>
      <w:r w:rsidR="00DD2701" w:rsidRPr="00DD2701">
        <w:rPr>
          <w:sz w:val="28"/>
          <w:szCs w:val="28"/>
        </w:rPr>
        <w:t xml:space="preserve"> соответственно.</w:t>
      </w:r>
    </w:p>
    <w:p w14:paraId="47005B30" w14:textId="1FA8246B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201562567"/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3</w:t>
      </w:r>
      <w:r w:rsidR="00DD2701" w:rsidRPr="00DD2701">
        <w:rPr>
          <w:sz w:val="28"/>
          <w:szCs w:val="28"/>
        </w:rPr>
        <w:t xml:space="preserve">. </w:t>
      </w:r>
      <w:bookmarkStart w:id="5" w:name="_Hlk217650954"/>
      <w:r w:rsidR="00DD2701" w:rsidRPr="00DD2701">
        <w:rPr>
          <w:sz w:val="28"/>
          <w:szCs w:val="28"/>
        </w:rPr>
        <w:t xml:space="preserve">В пункте 1.3.8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абзац 8 исключить.</w:t>
      </w:r>
      <w:bookmarkEnd w:id="5"/>
    </w:p>
    <w:bookmarkEnd w:id="4"/>
    <w:p w14:paraId="73B713AE" w14:textId="1507559B" w:rsid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4</w:t>
      </w:r>
      <w:r w:rsidR="00DD2701" w:rsidRPr="00DD2701">
        <w:rPr>
          <w:sz w:val="28"/>
          <w:szCs w:val="28"/>
        </w:rPr>
        <w:t>. В пункте 1.3.1</w:t>
      </w:r>
      <w:r w:rsidR="00DD2701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 xml:space="preserve">абзац </w:t>
      </w:r>
      <w:r w:rsidR="00DD2701">
        <w:rPr>
          <w:sz w:val="28"/>
          <w:szCs w:val="28"/>
        </w:rPr>
        <w:t>8</w:t>
      </w:r>
      <w:r w:rsidR="00DD2701" w:rsidRPr="00DD2701">
        <w:rPr>
          <w:sz w:val="28"/>
          <w:szCs w:val="28"/>
        </w:rPr>
        <w:t xml:space="preserve"> исключить.</w:t>
      </w:r>
    </w:p>
    <w:p w14:paraId="1AA8A539" w14:textId="4D6CA27F" w:rsidR="00CF56A7" w:rsidRDefault="00CF56A7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2.2</w:t>
      </w:r>
      <w:r>
        <w:rPr>
          <w:sz w:val="28"/>
          <w:szCs w:val="28"/>
        </w:rPr>
        <w:t>.2</w:t>
      </w:r>
      <w:r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подпункте 34.1 пункта 34» исключить.</w:t>
      </w:r>
    </w:p>
    <w:p w14:paraId="5ED32F2F" w14:textId="2568F1C0" w:rsidR="00ED611E" w:rsidRDefault="00ED611E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687D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ах 2.4.1, 2.4.2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30 дней» заменить словами «двадцать дней».</w:t>
      </w:r>
    </w:p>
    <w:p w14:paraId="4E5E4B52" w14:textId="4F0BF014" w:rsidR="00CF56A7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268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</w:t>
      </w:r>
      <w:r>
        <w:rPr>
          <w:sz w:val="28"/>
          <w:szCs w:val="28"/>
        </w:rPr>
        <w:t>ах 2.4.3,</w:t>
      </w:r>
      <w:r>
        <w:rPr>
          <w:sz w:val="28"/>
          <w:szCs w:val="28"/>
        </w:rPr>
        <w:t xml:space="preserve"> 2.4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не превышает 15 минут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не должно превышать 15 минут.</w:t>
      </w:r>
      <w:r>
        <w:rPr>
          <w:sz w:val="28"/>
          <w:szCs w:val="28"/>
        </w:rPr>
        <w:t>».</w:t>
      </w:r>
    </w:p>
    <w:p w14:paraId="0BF0EF85" w14:textId="3C30501E" w:rsidR="00600AEB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2687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00AEB" w:rsidRPr="00DD2701">
        <w:rPr>
          <w:sz w:val="28"/>
          <w:szCs w:val="28"/>
        </w:rPr>
        <w:t xml:space="preserve">Подраздел 2.5 раздела 2 </w:t>
      </w:r>
      <w:r w:rsidR="00545048"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 xml:space="preserve">исключить. </w:t>
      </w:r>
    </w:p>
    <w:p w14:paraId="5A8F1B90" w14:textId="1EFDFDEC" w:rsidR="00CB531D" w:rsidRDefault="00CB531D" w:rsidP="00CB53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>.</w:t>
      </w:r>
      <w:r w:rsidR="00A2687D">
        <w:rPr>
          <w:sz w:val="28"/>
          <w:szCs w:val="28"/>
        </w:rPr>
        <w:t>9</w:t>
      </w:r>
      <w:r w:rsidRPr="00DD2701">
        <w:rPr>
          <w:sz w:val="28"/>
          <w:szCs w:val="28"/>
        </w:rPr>
        <w:t xml:space="preserve">. Подразделы 2.6 - 2.11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 xml:space="preserve">считать подразделами 2.5 - 2.10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>соответственно.</w:t>
      </w:r>
    </w:p>
    <w:p w14:paraId="146FBDD9" w14:textId="77777777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2 подраздела 2.2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одпункте 34.1 пункта 34» исключить.</w:t>
      </w:r>
    </w:p>
    <w:p w14:paraId="125AAC17" w14:textId="7D0234C8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>В пункте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 подраздела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одпункте 34.1 пункта 34» исключить.</w:t>
      </w:r>
    </w:p>
    <w:p w14:paraId="56263C86" w14:textId="4F0C7610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 В пункте 2.5.3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в пункте 2.6.2» заменить словами «в пункте 2.5.2».</w:t>
      </w:r>
    </w:p>
    <w:p w14:paraId="13ECB234" w14:textId="1AE03998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. В пункте 2.5.4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пункта 2.6.1» заменить словами «пункта 2.5.1».</w:t>
      </w:r>
    </w:p>
    <w:p w14:paraId="3A613DB1" w14:textId="72E2D8A4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>
        <w:rPr>
          <w:sz w:val="28"/>
          <w:szCs w:val="28"/>
        </w:rPr>
        <w:t>В пункте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одпункте 34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34»</w:t>
      </w:r>
      <w:r>
        <w:rPr>
          <w:sz w:val="28"/>
          <w:szCs w:val="28"/>
        </w:rPr>
        <w:t>, «</w:t>
      </w:r>
      <w:r>
        <w:rPr>
          <w:sz w:val="28"/>
          <w:szCs w:val="28"/>
        </w:rPr>
        <w:t>подпункте 34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3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14:paraId="0FD115FD" w14:textId="34CCE82E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>
        <w:rPr>
          <w:sz w:val="28"/>
          <w:szCs w:val="28"/>
        </w:rPr>
        <w:t xml:space="preserve">В пунктах 2.5.8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2.6.</w:t>
      </w:r>
      <w:r>
        <w:rPr>
          <w:sz w:val="28"/>
          <w:szCs w:val="28"/>
        </w:rPr>
        <w:t>6 и 2.6.7 подраздела 2.6</w:t>
      </w:r>
      <w:r>
        <w:rPr>
          <w:sz w:val="28"/>
          <w:szCs w:val="28"/>
        </w:rPr>
        <w:t>» заменить словами «в пунктах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6 и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7 подраздела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14:paraId="4754A89A" w14:textId="7E39E74D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 пункт</w:t>
      </w:r>
      <w:r w:rsidR="003E0D0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E0D0D">
        <w:rPr>
          <w:sz w:val="28"/>
          <w:szCs w:val="28"/>
        </w:rPr>
        <w:t>2.5.</w:t>
      </w:r>
      <w:r w:rsidR="003E0D0D">
        <w:rPr>
          <w:sz w:val="28"/>
          <w:szCs w:val="28"/>
        </w:rPr>
        <w:t>9</w:t>
      </w:r>
      <w:r w:rsidR="003E0D0D">
        <w:rPr>
          <w:sz w:val="28"/>
          <w:szCs w:val="28"/>
        </w:rPr>
        <w:t xml:space="preserve"> </w:t>
      </w:r>
      <w:r w:rsidR="003E0D0D" w:rsidRPr="00DD2701">
        <w:rPr>
          <w:sz w:val="28"/>
          <w:szCs w:val="28"/>
        </w:rPr>
        <w:t>подраздела 2.5 раздела 2</w:t>
      </w:r>
      <w:r w:rsidR="003E0D0D">
        <w:rPr>
          <w:sz w:val="28"/>
          <w:szCs w:val="28"/>
        </w:rPr>
        <w:t xml:space="preserve"> </w:t>
      </w:r>
      <w:r w:rsidR="003E0D0D" w:rsidRPr="00D62A86">
        <w:rPr>
          <w:sz w:val="28"/>
          <w:szCs w:val="28"/>
        </w:rPr>
        <w:t>административного регламента</w:t>
      </w:r>
      <w:r w:rsidR="003E0D0D">
        <w:rPr>
          <w:sz w:val="28"/>
          <w:szCs w:val="28"/>
        </w:rPr>
        <w:t xml:space="preserve">, </w:t>
      </w:r>
      <w:r w:rsidR="003E0D0D">
        <w:rPr>
          <w:sz w:val="28"/>
          <w:szCs w:val="28"/>
        </w:rPr>
        <w:t xml:space="preserve">2.10.1 </w:t>
      </w:r>
      <w:r w:rsidR="003E0D0D" w:rsidRPr="00DD2701">
        <w:rPr>
          <w:sz w:val="28"/>
          <w:szCs w:val="28"/>
        </w:rPr>
        <w:t>подраздела 2.</w:t>
      </w:r>
      <w:r w:rsidR="003E0D0D">
        <w:rPr>
          <w:sz w:val="28"/>
          <w:szCs w:val="28"/>
        </w:rPr>
        <w:t>10</w:t>
      </w:r>
      <w:r w:rsidR="003E0D0D" w:rsidRPr="00DD2701">
        <w:rPr>
          <w:sz w:val="28"/>
          <w:szCs w:val="28"/>
        </w:rPr>
        <w:t xml:space="preserve"> раздела 2</w:t>
      </w:r>
      <w:r w:rsidR="003E0D0D">
        <w:rPr>
          <w:sz w:val="28"/>
          <w:szCs w:val="28"/>
        </w:rPr>
        <w:t xml:space="preserve"> </w:t>
      </w:r>
      <w:r w:rsidR="003E0D0D" w:rsidRPr="00D62A86">
        <w:rPr>
          <w:sz w:val="28"/>
          <w:szCs w:val="28"/>
        </w:rPr>
        <w:t>административного регламента</w:t>
      </w:r>
      <w:r w:rsidR="003E0D0D">
        <w:rPr>
          <w:sz w:val="28"/>
          <w:szCs w:val="28"/>
        </w:rPr>
        <w:t xml:space="preserve"> слова</w:t>
      </w:r>
      <w:r w:rsidR="003E0D0D">
        <w:rPr>
          <w:sz w:val="28"/>
          <w:szCs w:val="28"/>
        </w:rPr>
        <w:t xml:space="preserve"> «пункте 2.6.1» заменить словами «пункте 2.5.1».</w:t>
      </w:r>
    </w:p>
    <w:p w14:paraId="58A5C336" w14:textId="26E41372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. Дополнить подраздел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5.12 следующего содержания:</w:t>
      </w:r>
    </w:p>
    <w:p w14:paraId="6A3ED9C3" w14:textId="77777777" w:rsidR="0001368C" w:rsidRPr="00C6331B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12. 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.».</w:t>
      </w:r>
    </w:p>
    <w:p w14:paraId="0835044E" w14:textId="7B4E7287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D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624D2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одраздел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14:paraId="74F2DE7A" w14:textId="77777777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 </w:t>
      </w:r>
    </w:p>
    <w:p w14:paraId="589753A4" w14:textId="2D3EF88D" w:rsidR="003E0D0D" w:rsidRDefault="003E0D0D" w:rsidP="003E0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368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bookmarkStart w:id="6" w:name="_Hlk223695211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) пункта 3.3.3 </w:t>
      </w:r>
      <w:r w:rsidRPr="00DD270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62A86">
        <w:rPr>
          <w:sz w:val="28"/>
          <w:szCs w:val="28"/>
        </w:rPr>
        <w:t>административного регламента</w:t>
      </w:r>
      <w:r w:rsidRPr="003E0D0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ункте 2.6.</w:t>
      </w:r>
      <w:r>
        <w:rPr>
          <w:sz w:val="28"/>
          <w:szCs w:val="28"/>
        </w:rPr>
        <w:t>6</w:t>
      </w:r>
      <w:r>
        <w:rPr>
          <w:sz w:val="28"/>
          <w:szCs w:val="28"/>
        </w:rPr>
        <w:t>» заменить словами «пункте 2.5.</w:t>
      </w:r>
      <w:r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bookmarkEnd w:id="6"/>
    <w:p w14:paraId="2E4CBCCB" w14:textId="08E53005" w:rsidR="003E0D0D" w:rsidRDefault="003E0D0D" w:rsidP="003E0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1368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D270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62A86">
        <w:rPr>
          <w:sz w:val="28"/>
          <w:szCs w:val="28"/>
        </w:rPr>
        <w:t>административного регламента</w:t>
      </w:r>
      <w:r w:rsidRPr="003E0D0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ункте 2.6.</w:t>
      </w:r>
      <w:r>
        <w:rPr>
          <w:sz w:val="28"/>
          <w:szCs w:val="28"/>
        </w:rPr>
        <w:t>5 подраздела 2.6</w:t>
      </w:r>
      <w:r>
        <w:rPr>
          <w:sz w:val="28"/>
          <w:szCs w:val="28"/>
        </w:rPr>
        <w:t>» заменить словами «пункте 2.5.</w:t>
      </w:r>
      <w:r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14:paraId="05C14E97" w14:textId="40B941A7" w:rsidR="003E0D0D" w:rsidRDefault="003E0D0D" w:rsidP="003E0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368C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bookmarkStart w:id="7" w:name="_Hlk223695503"/>
      <w:r>
        <w:rPr>
          <w:sz w:val="28"/>
          <w:szCs w:val="28"/>
        </w:rPr>
        <w:t>В пункте 3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1 </w:t>
      </w:r>
      <w:r w:rsidRPr="00DD270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D270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62A86">
        <w:rPr>
          <w:sz w:val="28"/>
          <w:szCs w:val="28"/>
        </w:rPr>
        <w:t>административного регламента</w:t>
      </w:r>
      <w:r w:rsidRPr="003E0D0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ункт 2.6.</w:t>
      </w:r>
      <w:r>
        <w:rPr>
          <w:sz w:val="28"/>
          <w:szCs w:val="28"/>
        </w:rPr>
        <w:t>1» заменить словами «пункт 2.5.1».</w:t>
      </w:r>
    </w:p>
    <w:bookmarkEnd w:id="7"/>
    <w:p w14:paraId="2B5E5522" w14:textId="2EDC3968" w:rsidR="00CC7416" w:rsidRDefault="003E0D0D" w:rsidP="00CC74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368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CC7416">
        <w:rPr>
          <w:sz w:val="28"/>
          <w:szCs w:val="28"/>
        </w:rPr>
        <w:t xml:space="preserve"> </w:t>
      </w:r>
      <w:r w:rsidR="00CC7416">
        <w:rPr>
          <w:sz w:val="28"/>
          <w:szCs w:val="28"/>
        </w:rPr>
        <w:t>В пункте 3.9.</w:t>
      </w:r>
      <w:r w:rsidR="00CC7416">
        <w:rPr>
          <w:sz w:val="28"/>
          <w:szCs w:val="28"/>
        </w:rPr>
        <w:t>2</w:t>
      </w:r>
      <w:r w:rsidR="00CC7416">
        <w:rPr>
          <w:sz w:val="28"/>
          <w:szCs w:val="28"/>
        </w:rPr>
        <w:t xml:space="preserve"> </w:t>
      </w:r>
      <w:r w:rsidR="00CC7416" w:rsidRPr="00DD2701">
        <w:rPr>
          <w:sz w:val="28"/>
          <w:szCs w:val="28"/>
        </w:rPr>
        <w:t xml:space="preserve">подраздела </w:t>
      </w:r>
      <w:r w:rsidR="00CC7416">
        <w:rPr>
          <w:sz w:val="28"/>
          <w:szCs w:val="28"/>
        </w:rPr>
        <w:t>3</w:t>
      </w:r>
      <w:r w:rsidR="00CC7416" w:rsidRPr="00DD2701">
        <w:rPr>
          <w:sz w:val="28"/>
          <w:szCs w:val="28"/>
        </w:rPr>
        <w:t>.</w:t>
      </w:r>
      <w:r w:rsidR="00CC7416">
        <w:rPr>
          <w:sz w:val="28"/>
          <w:szCs w:val="28"/>
        </w:rPr>
        <w:t>9</w:t>
      </w:r>
      <w:r w:rsidR="00CC7416" w:rsidRPr="00DD2701">
        <w:rPr>
          <w:sz w:val="28"/>
          <w:szCs w:val="28"/>
        </w:rPr>
        <w:t xml:space="preserve"> раздела </w:t>
      </w:r>
      <w:r w:rsidR="00CC7416">
        <w:rPr>
          <w:sz w:val="28"/>
          <w:szCs w:val="28"/>
        </w:rPr>
        <w:t xml:space="preserve">3 </w:t>
      </w:r>
      <w:r w:rsidR="00CC7416" w:rsidRPr="00D62A86">
        <w:rPr>
          <w:sz w:val="28"/>
          <w:szCs w:val="28"/>
        </w:rPr>
        <w:t>административного регламента</w:t>
      </w:r>
      <w:r w:rsidR="00CC7416" w:rsidRPr="003E0D0D">
        <w:rPr>
          <w:sz w:val="28"/>
          <w:szCs w:val="28"/>
        </w:rPr>
        <w:t xml:space="preserve"> </w:t>
      </w:r>
      <w:r w:rsidR="00CC7416">
        <w:rPr>
          <w:sz w:val="28"/>
          <w:szCs w:val="28"/>
        </w:rPr>
        <w:t>слова «пункт</w:t>
      </w:r>
      <w:r w:rsidR="00CC7416">
        <w:rPr>
          <w:sz w:val="28"/>
          <w:szCs w:val="28"/>
        </w:rPr>
        <w:t>е</w:t>
      </w:r>
      <w:r w:rsidR="00CC7416">
        <w:rPr>
          <w:sz w:val="28"/>
          <w:szCs w:val="28"/>
        </w:rPr>
        <w:t xml:space="preserve"> 2.</w:t>
      </w:r>
      <w:r w:rsidR="00CC7416">
        <w:rPr>
          <w:sz w:val="28"/>
          <w:szCs w:val="28"/>
        </w:rPr>
        <w:t>7</w:t>
      </w:r>
      <w:r w:rsidR="00CC7416">
        <w:rPr>
          <w:sz w:val="28"/>
          <w:szCs w:val="28"/>
        </w:rPr>
        <w:t>.</w:t>
      </w:r>
      <w:r w:rsidR="00CC7416">
        <w:rPr>
          <w:sz w:val="28"/>
          <w:szCs w:val="28"/>
        </w:rPr>
        <w:t>2</w:t>
      </w:r>
      <w:r w:rsidR="00CC7416">
        <w:rPr>
          <w:sz w:val="28"/>
          <w:szCs w:val="28"/>
        </w:rPr>
        <w:t>» заменить словами «пункт</w:t>
      </w:r>
      <w:r w:rsidR="00CC7416">
        <w:rPr>
          <w:sz w:val="28"/>
          <w:szCs w:val="28"/>
        </w:rPr>
        <w:t>е</w:t>
      </w:r>
      <w:r w:rsidR="00CC7416">
        <w:rPr>
          <w:sz w:val="28"/>
          <w:szCs w:val="28"/>
        </w:rPr>
        <w:t xml:space="preserve"> 2.</w:t>
      </w:r>
      <w:r w:rsidR="00CC7416">
        <w:rPr>
          <w:sz w:val="28"/>
          <w:szCs w:val="28"/>
        </w:rPr>
        <w:t>6</w:t>
      </w:r>
      <w:r w:rsidR="00CC7416">
        <w:rPr>
          <w:sz w:val="28"/>
          <w:szCs w:val="28"/>
        </w:rPr>
        <w:t>.</w:t>
      </w:r>
      <w:r w:rsidR="00CC7416">
        <w:rPr>
          <w:sz w:val="28"/>
          <w:szCs w:val="28"/>
        </w:rPr>
        <w:t>2</w:t>
      </w:r>
      <w:r w:rsidR="00CC7416">
        <w:rPr>
          <w:sz w:val="28"/>
          <w:szCs w:val="28"/>
        </w:rPr>
        <w:t>».</w:t>
      </w:r>
    </w:p>
    <w:p w14:paraId="392FF7E1" w14:textId="151790A6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1368C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 Раздел 4 административного регламента изложить в следующей редакции:</w:t>
      </w:r>
    </w:p>
    <w:p w14:paraId="004553A0" w14:textId="77777777" w:rsidR="00C13487" w:rsidRDefault="00C13487" w:rsidP="00C134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Способы информирования Заявителя об изменении статуса        рассмотрения запроса о предоставлении муниципальной услуги</w:t>
      </w:r>
    </w:p>
    <w:p w14:paraId="7EA5CF47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0DD2CD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14:paraId="3F5CDC03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через Единый портал;</w:t>
      </w:r>
    </w:p>
    <w:p w14:paraId="68713B40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личном обращении в Комитет;</w:t>
      </w:r>
    </w:p>
    <w:p w14:paraId="5AFAF01F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редством телефонной связи.».</w:t>
      </w:r>
    </w:p>
    <w:p w14:paraId="67DAC859" w14:textId="1CE2CE3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1368C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 Раздел 5 административного регламента исключить.</w:t>
      </w:r>
    </w:p>
    <w:p w14:paraId="4ADD0145" w14:textId="121FCC30" w:rsidR="0028394D" w:rsidRPr="0028394D" w:rsidRDefault="0028394D" w:rsidP="00283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94D">
        <w:rPr>
          <w:sz w:val="28"/>
          <w:szCs w:val="28"/>
        </w:rPr>
        <w:t>2.</w:t>
      </w:r>
      <w:r w:rsidR="0001368C">
        <w:rPr>
          <w:sz w:val="28"/>
          <w:szCs w:val="28"/>
        </w:rPr>
        <w:t>24</w:t>
      </w:r>
      <w:r w:rsidRPr="0028394D">
        <w:rPr>
          <w:sz w:val="28"/>
          <w:szCs w:val="28"/>
        </w:rPr>
        <w:t xml:space="preserve">. </w:t>
      </w:r>
      <w:hyperlink r:id="rId9" w:history="1">
        <w:r>
          <w:rPr>
            <w:sz w:val="28"/>
            <w:szCs w:val="28"/>
          </w:rPr>
          <w:t>П</w:t>
        </w:r>
        <w:r w:rsidRPr="0028394D">
          <w:rPr>
            <w:sz w:val="28"/>
            <w:szCs w:val="28"/>
          </w:rPr>
          <w:t>ункт 34 с подпунктами 34.1</w:t>
        </w:r>
      </w:hyperlink>
      <w:r w:rsidRPr="0028394D">
        <w:rPr>
          <w:sz w:val="28"/>
          <w:szCs w:val="28"/>
        </w:rPr>
        <w:t xml:space="preserve">, </w:t>
      </w:r>
      <w:hyperlink r:id="rId10" w:history="1">
        <w:r w:rsidRPr="0028394D">
          <w:rPr>
            <w:sz w:val="28"/>
            <w:szCs w:val="28"/>
          </w:rPr>
          <w:t>34.2</w:t>
        </w:r>
      </w:hyperlink>
      <w:r w:rsidRPr="0028394D">
        <w:rPr>
          <w:sz w:val="28"/>
          <w:szCs w:val="28"/>
        </w:rPr>
        <w:t xml:space="preserve">, </w:t>
      </w:r>
      <w:hyperlink r:id="rId11" w:history="1">
        <w:r w:rsidRPr="0028394D">
          <w:rPr>
            <w:sz w:val="28"/>
            <w:szCs w:val="28"/>
          </w:rPr>
          <w:t>34.3</w:t>
        </w:r>
      </w:hyperlink>
      <w:r w:rsidRPr="0028394D">
        <w:rPr>
          <w:sz w:val="28"/>
          <w:szCs w:val="28"/>
        </w:rPr>
        <w:t xml:space="preserve"> Перечня документов, подтверждающих право Заявителя на приобретение земельного участка без проведения торгов считать утратившим силу.</w:t>
      </w:r>
    </w:p>
    <w:p w14:paraId="4809996E" w14:textId="77777777" w:rsidR="00C13487" w:rsidRDefault="00C13487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BF17D" w14:textId="283143E2" w:rsidR="009B391C" w:rsidRPr="00A34624" w:rsidRDefault="00E17358" w:rsidP="009B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8CA" w:rsidRPr="007168CA">
        <w:rPr>
          <w:sz w:val="28"/>
          <w:szCs w:val="28"/>
        </w:rPr>
        <w:t xml:space="preserve">. </w:t>
      </w:r>
      <w:r w:rsidR="009B391C" w:rsidRPr="00A34624">
        <w:rPr>
          <w:sz w:val="28"/>
          <w:szCs w:val="28"/>
        </w:rPr>
        <w:t xml:space="preserve">Отделу </w:t>
      </w:r>
      <w:r w:rsidR="009B391C">
        <w:rPr>
          <w:bCs/>
          <w:sz w:val="28"/>
          <w:szCs w:val="28"/>
        </w:rPr>
        <w:t>администрирования инфраструктуры и информационных систем</w:t>
      </w:r>
      <w:r w:rsidR="009B391C" w:rsidRPr="00A34624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администрации города</w:t>
      </w:r>
      <w:r w:rsidR="009B391C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Мурманска</w:t>
      </w:r>
      <w:r w:rsidR="009B391C" w:rsidRPr="00A34624">
        <w:rPr>
          <w:sz w:val="28"/>
          <w:szCs w:val="28"/>
        </w:rPr>
        <w:t xml:space="preserve"> (</w:t>
      </w:r>
      <w:r w:rsidR="009B391C">
        <w:rPr>
          <w:sz w:val="28"/>
          <w:szCs w:val="28"/>
        </w:rPr>
        <w:t>Харлан</w:t>
      </w:r>
      <w:r w:rsidR="009B391C" w:rsidRPr="00A34624">
        <w:rPr>
          <w:sz w:val="28"/>
          <w:szCs w:val="28"/>
        </w:rPr>
        <w:t xml:space="preserve"> </w:t>
      </w:r>
      <w:r w:rsidR="009B391C">
        <w:rPr>
          <w:sz w:val="28"/>
          <w:szCs w:val="28"/>
        </w:rPr>
        <w:t>Я</w:t>
      </w:r>
      <w:r w:rsidR="009B391C" w:rsidRPr="00A34624">
        <w:rPr>
          <w:sz w:val="28"/>
          <w:szCs w:val="28"/>
        </w:rPr>
        <w:t>.</w:t>
      </w:r>
      <w:r w:rsidR="009B391C">
        <w:rPr>
          <w:sz w:val="28"/>
          <w:szCs w:val="28"/>
        </w:rPr>
        <w:t>В</w:t>
      </w:r>
      <w:r w:rsidR="009B391C" w:rsidRPr="00A34624">
        <w:rPr>
          <w:sz w:val="28"/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7DC53302" w14:textId="70AC125D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44D5A379" w14:textId="532A943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DB">
        <w:rPr>
          <w:sz w:val="28"/>
          <w:szCs w:val="28"/>
        </w:rPr>
        <w:t>. Редакции газеты «Вечерний Мурманск» (Минко К.А.) опубликовать настоящее постановление.</w:t>
      </w:r>
    </w:p>
    <w:p w14:paraId="68B46D02" w14:textId="77777777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52ED3545" w14:textId="490676C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CDB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2B1C9C7B" w14:textId="77777777" w:rsidR="00431B1B" w:rsidRDefault="00431B1B" w:rsidP="001A0CDB">
      <w:pPr>
        <w:pStyle w:val="a8"/>
        <w:ind w:firstLine="709"/>
        <w:rPr>
          <w:sz w:val="28"/>
          <w:szCs w:val="28"/>
        </w:rPr>
      </w:pPr>
    </w:p>
    <w:p w14:paraId="71216983" w14:textId="016874FA" w:rsidR="001A0CDB" w:rsidRDefault="00E17358" w:rsidP="001A0CDB">
      <w:pPr>
        <w:pStyle w:val="a8"/>
        <w:ind w:firstLine="709"/>
        <w:rPr>
          <w:szCs w:val="28"/>
        </w:rPr>
      </w:pPr>
      <w:r>
        <w:rPr>
          <w:sz w:val="28"/>
          <w:szCs w:val="28"/>
        </w:rPr>
        <w:t>6</w:t>
      </w:r>
      <w:r w:rsidR="001A0CDB" w:rsidRPr="00A34624">
        <w:rPr>
          <w:sz w:val="28"/>
          <w:szCs w:val="28"/>
        </w:rPr>
        <w:t xml:space="preserve">. </w:t>
      </w:r>
      <w:r w:rsidR="00B65E8D" w:rsidRPr="00A3462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27789A">
        <w:rPr>
          <w:sz w:val="28"/>
          <w:szCs w:val="28"/>
        </w:rPr>
        <w:t>Г</w:t>
      </w:r>
      <w:r w:rsidR="00B65E8D" w:rsidRPr="00A34624">
        <w:rPr>
          <w:sz w:val="28"/>
          <w:szCs w:val="28"/>
        </w:rPr>
        <w:t xml:space="preserve">лавы города Мурманска </w:t>
      </w:r>
      <w:r w:rsidR="00431B1B">
        <w:rPr>
          <w:sz w:val="28"/>
          <w:szCs w:val="28"/>
        </w:rPr>
        <w:t>Костина А.А</w:t>
      </w:r>
      <w:r w:rsidR="00B65E8D" w:rsidRPr="00A34624">
        <w:rPr>
          <w:sz w:val="28"/>
          <w:szCs w:val="28"/>
        </w:rPr>
        <w:t>.</w:t>
      </w:r>
      <w:r w:rsidR="00B65E8D">
        <w:rPr>
          <w:sz w:val="28"/>
          <w:szCs w:val="28"/>
        </w:rPr>
        <w:t xml:space="preserve"> </w:t>
      </w:r>
    </w:p>
    <w:p w14:paraId="78B3CB5F" w14:textId="77777777" w:rsidR="00A34624" w:rsidRPr="00A34624" w:rsidRDefault="00A34624" w:rsidP="00A34624">
      <w:pPr>
        <w:ind w:firstLine="709"/>
        <w:jc w:val="both"/>
        <w:rPr>
          <w:sz w:val="28"/>
          <w:szCs w:val="28"/>
        </w:rPr>
      </w:pPr>
    </w:p>
    <w:p w14:paraId="248DF858" w14:textId="77777777" w:rsidR="00A34624" w:rsidRDefault="00A34624" w:rsidP="00A34624">
      <w:pPr>
        <w:pStyle w:val="a6"/>
        <w:ind w:firstLine="851"/>
        <w:rPr>
          <w:sz w:val="28"/>
          <w:szCs w:val="28"/>
        </w:rPr>
      </w:pPr>
    </w:p>
    <w:p w14:paraId="757D131E" w14:textId="77777777" w:rsidR="00454D69" w:rsidRPr="00A34624" w:rsidRDefault="00454D69" w:rsidP="00A34624">
      <w:pPr>
        <w:pStyle w:val="a6"/>
        <w:ind w:firstLine="851"/>
        <w:rPr>
          <w:sz w:val="28"/>
          <w:szCs w:val="28"/>
        </w:rPr>
      </w:pPr>
    </w:p>
    <w:p w14:paraId="64F72BB0" w14:textId="77777777" w:rsidR="0001368C" w:rsidRDefault="000D1150" w:rsidP="000D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55A4C">
        <w:rPr>
          <w:b/>
          <w:sz w:val="28"/>
          <w:szCs w:val="28"/>
        </w:rPr>
        <w:t>лав</w:t>
      </w:r>
      <w:r w:rsidR="0001368C">
        <w:rPr>
          <w:b/>
          <w:sz w:val="28"/>
          <w:szCs w:val="28"/>
        </w:rPr>
        <w:t>а</w:t>
      </w:r>
    </w:p>
    <w:p w14:paraId="4749366C" w14:textId="656CED27" w:rsidR="000D1150" w:rsidRPr="005E2EC9" w:rsidRDefault="000D1150" w:rsidP="000D1150">
      <w:pPr>
        <w:jc w:val="both"/>
      </w:pPr>
      <w:r w:rsidRPr="00355A4C"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 xml:space="preserve">                                                      </w:t>
      </w:r>
      <w:r w:rsidR="0001368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</w:t>
      </w:r>
      <w:r w:rsidR="0001368C">
        <w:rPr>
          <w:b/>
          <w:sz w:val="28"/>
          <w:szCs w:val="28"/>
        </w:rPr>
        <w:t>И.Н. Лебедев</w:t>
      </w:r>
    </w:p>
    <w:p w14:paraId="4D91D8FB" w14:textId="569B2D3A" w:rsidR="00B303DB" w:rsidRPr="00C8607D" w:rsidRDefault="00B303DB" w:rsidP="000D1150">
      <w:pPr>
        <w:jc w:val="both"/>
        <w:rPr>
          <w:b/>
          <w:sz w:val="28"/>
        </w:rPr>
      </w:pPr>
    </w:p>
    <w:sectPr w:rsidR="00B303DB" w:rsidRPr="00C8607D" w:rsidSect="007C48CA">
      <w:headerReference w:type="even" r:id="rId12"/>
      <w:headerReference w:type="default" r:id="rId13"/>
      <w:type w:val="oddPage"/>
      <w:pgSz w:w="11907" w:h="16840" w:code="9"/>
      <w:pgMar w:top="62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F87F" w14:textId="77777777" w:rsidR="00737448" w:rsidRDefault="00737448">
      <w:r>
        <w:separator/>
      </w:r>
    </w:p>
  </w:endnote>
  <w:endnote w:type="continuationSeparator" w:id="0">
    <w:p w14:paraId="45F614A0" w14:textId="77777777" w:rsidR="00737448" w:rsidRDefault="007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AFF" w14:textId="77777777" w:rsidR="00737448" w:rsidRDefault="00737448">
      <w:r>
        <w:separator/>
      </w:r>
    </w:p>
  </w:footnote>
  <w:footnote w:type="continuationSeparator" w:id="0">
    <w:p w14:paraId="5E46B6B0" w14:textId="77777777" w:rsidR="00737448" w:rsidRDefault="0073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D090" w14:textId="77777777" w:rsidR="00F35739" w:rsidRDefault="00F35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E4A0652" w14:textId="77777777" w:rsidR="00F35739" w:rsidRDefault="00F35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A95" w14:textId="77777777" w:rsidR="00472A0A" w:rsidRPr="00112997" w:rsidRDefault="00472A0A">
    <w:pPr>
      <w:pStyle w:val="a3"/>
      <w:jc w:val="center"/>
      <w:rPr>
        <w:sz w:val="28"/>
        <w:szCs w:val="28"/>
      </w:rPr>
    </w:pPr>
    <w:r w:rsidRPr="00112997">
      <w:rPr>
        <w:sz w:val="28"/>
        <w:szCs w:val="28"/>
      </w:rPr>
      <w:fldChar w:fldCharType="begin"/>
    </w:r>
    <w:r w:rsidRPr="00112997">
      <w:rPr>
        <w:sz w:val="28"/>
        <w:szCs w:val="28"/>
      </w:rPr>
      <w:instrText xml:space="preserve"> PAGE   \* MERGEFORMAT </w:instrText>
    </w:r>
    <w:r w:rsidRPr="00112997">
      <w:rPr>
        <w:sz w:val="28"/>
        <w:szCs w:val="28"/>
      </w:rPr>
      <w:fldChar w:fldCharType="separate"/>
    </w:r>
    <w:r w:rsidR="00454D69">
      <w:rPr>
        <w:noProof/>
        <w:sz w:val="28"/>
        <w:szCs w:val="28"/>
      </w:rPr>
      <w:t>3</w:t>
    </w:r>
    <w:r w:rsidRPr="00112997">
      <w:rPr>
        <w:sz w:val="28"/>
        <w:szCs w:val="28"/>
      </w:rPr>
      <w:fldChar w:fldCharType="end"/>
    </w:r>
  </w:p>
  <w:p w14:paraId="71D0D076" w14:textId="77777777" w:rsidR="00472A0A" w:rsidRDefault="0047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3F0"/>
    <w:multiLevelType w:val="singleLevel"/>
    <w:tmpl w:val="2F7022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942EA"/>
    <w:multiLevelType w:val="hybridMultilevel"/>
    <w:tmpl w:val="19CA98E2"/>
    <w:lvl w:ilvl="0" w:tplc="C9F6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05BB"/>
    <w:multiLevelType w:val="singleLevel"/>
    <w:tmpl w:val="126C20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C9583D"/>
    <w:multiLevelType w:val="singleLevel"/>
    <w:tmpl w:val="D83874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B731F9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D4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86963"/>
    <w:multiLevelType w:val="multilevel"/>
    <w:tmpl w:val="B2145326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448015E8"/>
    <w:multiLevelType w:val="singleLevel"/>
    <w:tmpl w:val="102A8F5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8" w15:restartNumberingAfterBreak="0">
    <w:nsid w:val="4594748C"/>
    <w:multiLevelType w:val="singleLevel"/>
    <w:tmpl w:val="F3D86B2C"/>
    <w:lvl w:ilvl="0">
      <w:start w:val="3"/>
      <w:numFmt w:val="decimal"/>
      <w:lvlText w:val="%1."/>
      <w:lvlJc w:val="left"/>
      <w:pPr>
        <w:tabs>
          <w:tab w:val="num" w:pos="2113"/>
        </w:tabs>
        <w:ind w:left="2113" w:hanging="1404"/>
      </w:pPr>
      <w:rPr>
        <w:rFonts w:hint="default"/>
      </w:rPr>
    </w:lvl>
  </w:abstractNum>
  <w:abstractNum w:abstractNumId="9" w15:restartNumberingAfterBreak="0">
    <w:nsid w:val="6BB8434E"/>
    <w:multiLevelType w:val="singleLevel"/>
    <w:tmpl w:val="7640E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E29677D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CC26558"/>
    <w:multiLevelType w:val="singleLevel"/>
    <w:tmpl w:val="679C5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1499036">
    <w:abstractNumId w:val="8"/>
  </w:num>
  <w:num w:numId="2" w16cid:durableId="1848322099">
    <w:abstractNumId w:val="6"/>
  </w:num>
  <w:num w:numId="3" w16cid:durableId="1482313006">
    <w:abstractNumId w:val="2"/>
  </w:num>
  <w:num w:numId="4" w16cid:durableId="1039088520">
    <w:abstractNumId w:val="10"/>
  </w:num>
  <w:num w:numId="5" w16cid:durableId="2073235624">
    <w:abstractNumId w:val="0"/>
  </w:num>
  <w:num w:numId="6" w16cid:durableId="1850292702">
    <w:abstractNumId w:val="4"/>
  </w:num>
  <w:num w:numId="7" w16cid:durableId="334116666">
    <w:abstractNumId w:val="5"/>
  </w:num>
  <w:num w:numId="8" w16cid:durableId="80490533">
    <w:abstractNumId w:val="11"/>
  </w:num>
  <w:num w:numId="9" w16cid:durableId="939025362">
    <w:abstractNumId w:val="3"/>
  </w:num>
  <w:num w:numId="10" w16cid:durableId="1798645230">
    <w:abstractNumId w:val="9"/>
  </w:num>
  <w:num w:numId="11" w16cid:durableId="1677880638">
    <w:abstractNumId w:val="7"/>
  </w:num>
  <w:num w:numId="12" w16cid:durableId="106263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C"/>
    <w:rsid w:val="00000723"/>
    <w:rsid w:val="0001368C"/>
    <w:rsid w:val="00017113"/>
    <w:rsid w:val="00021891"/>
    <w:rsid w:val="0002274F"/>
    <w:rsid w:val="00024287"/>
    <w:rsid w:val="00025599"/>
    <w:rsid w:val="000351F0"/>
    <w:rsid w:val="00035246"/>
    <w:rsid w:val="00037185"/>
    <w:rsid w:val="000372ED"/>
    <w:rsid w:val="000404B1"/>
    <w:rsid w:val="00043AC6"/>
    <w:rsid w:val="000448E0"/>
    <w:rsid w:val="00050CFF"/>
    <w:rsid w:val="00051BFB"/>
    <w:rsid w:val="00051E9D"/>
    <w:rsid w:val="00063000"/>
    <w:rsid w:val="00063645"/>
    <w:rsid w:val="00067B89"/>
    <w:rsid w:val="00072A77"/>
    <w:rsid w:val="00074D55"/>
    <w:rsid w:val="000765BF"/>
    <w:rsid w:val="00076EB4"/>
    <w:rsid w:val="00086E6C"/>
    <w:rsid w:val="00090169"/>
    <w:rsid w:val="000A6226"/>
    <w:rsid w:val="000A71C2"/>
    <w:rsid w:val="000B54EE"/>
    <w:rsid w:val="000B623E"/>
    <w:rsid w:val="000B76CB"/>
    <w:rsid w:val="000C0E11"/>
    <w:rsid w:val="000C2078"/>
    <w:rsid w:val="000C3CDD"/>
    <w:rsid w:val="000D1150"/>
    <w:rsid w:val="000D34C6"/>
    <w:rsid w:val="000D3B19"/>
    <w:rsid w:val="000D5AFB"/>
    <w:rsid w:val="000D6A79"/>
    <w:rsid w:val="000E1D7F"/>
    <w:rsid w:val="000E6C2B"/>
    <w:rsid w:val="000F2779"/>
    <w:rsid w:val="000F7E05"/>
    <w:rsid w:val="00101EE4"/>
    <w:rsid w:val="0010286E"/>
    <w:rsid w:val="0010408F"/>
    <w:rsid w:val="00107D35"/>
    <w:rsid w:val="00110C22"/>
    <w:rsid w:val="00111E5E"/>
    <w:rsid w:val="00112997"/>
    <w:rsid w:val="00113671"/>
    <w:rsid w:val="00116945"/>
    <w:rsid w:val="00117F9C"/>
    <w:rsid w:val="00123376"/>
    <w:rsid w:val="001239B4"/>
    <w:rsid w:val="0012597D"/>
    <w:rsid w:val="00125BE1"/>
    <w:rsid w:val="00130EF6"/>
    <w:rsid w:val="00145D48"/>
    <w:rsid w:val="00150532"/>
    <w:rsid w:val="0016035C"/>
    <w:rsid w:val="00160854"/>
    <w:rsid w:val="00163FD8"/>
    <w:rsid w:val="00167F8D"/>
    <w:rsid w:val="001747C0"/>
    <w:rsid w:val="00175016"/>
    <w:rsid w:val="00176C96"/>
    <w:rsid w:val="001A0CDB"/>
    <w:rsid w:val="001A491D"/>
    <w:rsid w:val="001A717E"/>
    <w:rsid w:val="001B4569"/>
    <w:rsid w:val="001C48F4"/>
    <w:rsid w:val="001C6019"/>
    <w:rsid w:val="001C6FBF"/>
    <w:rsid w:val="001C7535"/>
    <w:rsid w:val="001D2AFF"/>
    <w:rsid w:val="001D2EC5"/>
    <w:rsid w:val="001D37C8"/>
    <w:rsid w:val="001D544C"/>
    <w:rsid w:val="001E0AC3"/>
    <w:rsid w:val="001E69E1"/>
    <w:rsid w:val="001F1AB0"/>
    <w:rsid w:val="001F7FF3"/>
    <w:rsid w:val="00201CCC"/>
    <w:rsid w:val="00202943"/>
    <w:rsid w:val="00204A4B"/>
    <w:rsid w:val="00205F32"/>
    <w:rsid w:val="002065BD"/>
    <w:rsid w:val="0021093E"/>
    <w:rsid w:val="00212663"/>
    <w:rsid w:val="002162E9"/>
    <w:rsid w:val="00230B3C"/>
    <w:rsid w:val="00237A56"/>
    <w:rsid w:val="00241ACF"/>
    <w:rsid w:val="00246A06"/>
    <w:rsid w:val="00250E43"/>
    <w:rsid w:val="002551C2"/>
    <w:rsid w:val="00263DB3"/>
    <w:rsid w:val="00264E3C"/>
    <w:rsid w:val="00270E85"/>
    <w:rsid w:val="00276009"/>
    <w:rsid w:val="0027789A"/>
    <w:rsid w:val="00280226"/>
    <w:rsid w:val="00281D57"/>
    <w:rsid w:val="0028284B"/>
    <w:rsid w:val="0028394D"/>
    <w:rsid w:val="0029135C"/>
    <w:rsid w:val="00292953"/>
    <w:rsid w:val="00294CF8"/>
    <w:rsid w:val="002A0B01"/>
    <w:rsid w:val="002A2E27"/>
    <w:rsid w:val="002B1D80"/>
    <w:rsid w:val="002B31C8"/>
    <w:rsid w:val="002C1BEB"/>
    <w:rsid w:val="002C2A49"/>
    <w:rsid w:val="002C3C2D"/>
    <w:rsid w:val="002C7594"/>
    <w:rsid w:val="002D2111"/>
    <w:rsid w:val="002D3847"/>
    <w:rsid w:val="002D394A"/>
    <w:rsid w:val="002D5248"/>
    <w:rsid w:val="002D57F4"/>
    <w:rsid w:val="002E06C8"/>
    <w:rsid w:val="002E4F2D"/>
    <w:rsid w:val="002F1670"/>
    <w:rsid w:val="002F16DA"/>
    <w:rsid w:val="002F6598"/>
    <w:rsid w:val="002F7F88"/>
    <w:rsid w:val="00301F2D"/>
    <w:rsid w:val="00302ABE"/>
    <w:rsid w:val="003051A3"/>
    <w:rsid w:val="00305494"/>
    <w:rsid w:val="00310AE1"/>
    <w:rsid w:val="00315A76"/>
    <w:rsid w:val="003177ED"/>
    <w:rsid w:val="00317F7C"/>
    <w:rsid w:val="00323397"/>
    <w:rsid w:val="0032359C"/>
    <w:rsid w:val="003235A0"/>
    <w:rsid w:val="00333D03"/>
    <w:rsid w:val="00336B84"/>
    <w:rsid w:val="0034009C"/>
    <w:rsid w:val="00346E89"/>
    <w:rsid w:val="0035265E"/>
    <w:rsid w:val="00353691"/>
    <w:rsid w:val="00356ABC"/>
    <w:rsid w:val="003575D2"/>
    <w:rsid w:val="00360303"/>
    <w:rsid w:val="003608EA"/>
    <w:rsid w:val="003839F8"/>
    <w:rsid w:val="003909A5"/>
    <w:rsid w:val="0039238C"/>
    <w:rsid w:val="00395D38"/>
    <w:rsid w:val="00396082"/>
    <w:rsid w:val="0039670D"/>
    <w:rsid w:val="00397B57"/>
    <w:rsid w:val="003B0F97"/>
    <w:rsid w:val="003B3D46"/>
    <w:rsid w:val="003B450E"/>
    <w:rsid w:val="003B7DB0"/>
    <w:rsid w:val="003C6310"/>
    <w:rsid w:val="003D5CF4"/>
    <w:rsid w:val="003E0D0D"/>
    <w:rsid w:val="003E191D"/>
    <w:rsid w:val="003E2038"/>
    <w:rsid w:val="003E540A"/>
    <w:rsid w:val="003E6F82"/>
    <w:rsid w:val="003E7D67"/>
    <w:rsid w:val="003F4671"/>
    <w:rsid w:val="004149B9"/>
    <w:rsid w:val="00415947"/>
    <w:rsid w:val="00425CFE"/>
    <w:rsid w:val="00431B1B"/>
    <w:rsid w:val="00432C94"/>
    <w:rsid w:val="0044266B"/>
    <w:rsid w:val="004428A2"/>
    <w:rsid w:val="00447DDA"/>
    <w:rsid w:val="0045249C"/>
    <w:rsid w:val="004534AC"/>
    <w:rsid w:val="00454D69"/>
    <w:rsid w:val="00455816"/>
    <w:rsid w:val="004624D2"/>
    <w:rsid w:val="00472A0A"/>
    <w:rsid w:val="00476118"/>
    <w:rsid w:val="00481306"/>
    <w:rsid w:val="00486C5B"/>
    <w:rsid w:val="00487B10"/>
    <w:rsid w:val="00490304"/>
    <w:rsid w:val="004930F2"/>
    <w:rsid w:val="004937C7"/>
    <w:rsid w:val="004A4720"/>
    <w:rsid w:val="004A4F36"/>
    <w:rsid w:val="004B0937"/>
    <w:rsid w:val="004B5F12"/>
    <w:rsid w:val="004D6393"/>
    <w:rsid w:val="004F1F2D"/>
    <w:rsid w:val="004F415F"/>
    <w:rsid w:val="004F5BB1"/>
    <w:rsid w:val="00502B4A"/>
    <w:rsid w:val="005222B8"/>
    <w:rsid w:val="00524EDE"/>
    <w:rsid w:val="00525410"/>
    <w:rsid w:val="00531079"/>
    <w:rsid w:val="00531FBE"/>
    <w:rsid w:val="00534962"/>
    <w:rsid w:val="005366D6"/>
    <w:rsid w:val="00545048"/>
    <w:rsid w:val="00547247"/>
    <w:rsid w:val="00560244"/>
    <w:rsid w:val="005607BA"/>
    <w:rsid w:val="00563830"/>
    <w:rsid w:val="005652CB"/>
    <w:rsid w:val="00565CCB"/>
    <w:rsid w:val="0056666C"/>
    <w:rsid w:val="00572698"/>
    <w:rsid w:val="00576A9E"/>
    <w:rsid w:val="00577636"/>
    <w:rsid w:val="0057785B"/>
    <w:rsid w:val="00580870"/>
    <w:rsid w:val="00584588"/>
    <w:rsid w:val="00587E06"/>
    <w:rsid w:val="005918A8"/>
    <w:rsid w:val="0059555A"/>
    <w:rsid w:val="005963C3"/>
    <w:rsid w:val="005A36EB"/>
    <w:rsid w:val="005A4992"/>
    <w:rsid w:val="005A515C"/>
    <w:rsid w:val="005B14A8"/>
    <w:rsid w:val="005B2129"/>
    <w:rsid w:val="005B283D"/>
    <w:rsid w:val="005C5F1A"/>
    <w:rsid w:val="005C6F21"/>
    <w:rsid w:val="005D1BB9"/>
    <w:rsid w:val="005E09C0"/>
    <w:rsid w:val="005E718C"/>
    <w:rsid w:val="005F08BB"/>
    <w:rsid w:val="0060083B"/>
    <w:rsid w:val="00600AEB"/>
    <w:rsid w:val="00610218"/>
    <w:rsid w:val="00617F08"/>
    <w:rsid w:val="00622D11"/>
    <w:rsid w:val="00627D93"/>
    <w:rsid w:val="00636028"/>
    <w:rsid w:val="00644123"/>
    <w:rsid w:val="0064574D"/>
    <w:rsid w:val="00645A19"/>
    <w:rsid w:val="00647AD8"/>
    <w:rsid w:val="006540B6"/>
    <w:rsid w:val="00656211"/>
    <w:rsid w:val="0066755F"/>
    <w:rsid w:val="0067108D"/>
    <w:rsid w:val="006806E4"/>
    <w:rsid w:val="0068118F"/>
    <w:rsid w:val="006877B7"/>
    <w:rsid w:val="00687AC1"/>
    <w:rsid w:val="00695E42"/>
    <w:rsid w:val="00697009"/>
    <w:rsid w:val="006A08ED"/>
    <w:rsid w:val="006A0E37"/>
    <w:rsid w:val="006A2854"/>
    <w:rsid w:val="006B19C6"/>
    <w:rsid w:val="006B208D"/>
    <w:rsid w:val="006C20E0"/>
    <w:rsid w:val="006D02F7"/>
    <w:rsid w:val="006D1244"/>
    <w:rsid w:val="006D48AF"/>
    <w:rsid w:val="006D4A59"/>
    <w:rsid w:val="006D4C7D"/>
    <w:rsid w:val="006D5828"/>
    <w:rsid w:val="006E1129"/>
    <w:rsid w:val="006E234B"/>
    <w:rsid w:val="006E3FDD"/>
    <w:rsid w:val="006E78B4"/>
    <w:rsid w:val="006F5C8F"/>
    <w:rsid w:val="00702317"/>
    <w:rsid w:val="007023F7"/>
    <w:rsid w:val="00702648"/>
    <w:rsid w:val="00703432"/>
    <w:rsid w:val="00704553"/>
    <w:rsid w:val="00704FEF"/>
    <w:rsid w:val="007125A8"/>
    <w:rsid w:val="00713FEB"/>
    <w:rsid w:val="007168CA"/>
    <w:rsid w:val="00726332"/>
    <w:rsid w:val="007339C4"/>
    <w:rsid w:val="00737448"/>
    <w:rsid w:val="00742A13"/>
    <w:rsid w:val="007443DC"/>
    <w:rsid w:val="00747924"/>
    <w:rsid w:val="00751D24"/>
    <w:rsid w:val="00754DB0"/>
    <w:rsid w:val="00757F51"/>
    <w:rsid w:val="007601FF"/>
    <w:rsid w:val="007736B3"/>
    <w:rsid w:val="0077475B"/>
    <w:rsid w:val="007825D9"/>
    <w:rsid w:val="007844FB"/>
    <w:rsid w:val="00785E91"/>
    <w:rsid w:val="0079185F"/>
    <w:rsid w:val="00797073"/>
    <w:rsid w:val="007A5A9F"/>
    <w:rsid w:val="007A6927"/>
    <w:rsid w:val="007B497C"/>
    <w:rsid w:val="007C48CA"/>
    <w:rsid w:val="007D075C"/>
    <w:rsid w:val="007D2F2F"/>
    <w:rsid w:val="007F088C"/>
    <w:rsid w:val="007F5427"/>
    <w:rsid w:val="007F6F41"/>
    <w:rsid w:val="00801273"/>
    <w:rsid w:val="00805003"/>
    <w:rsid w:val="00810B7C"/>
    <w:rsid w:val="00815A85"/>
    <w:rsid w:val="00816056"/>
    <w:rsid w:val="0081755F"/>
    <w:rsid w:val="008175C8"/>
    <w:rsid w:val="00821050"/>
    <w:rsid w:val="0082246B"/>
    <w:rsid w:val="008259A5"/>
    <w:rsid w:val="00826DCC"/>
    <w:rsid w:val="0083570C"/>
    <w:rsid w:val="00846B4B"/>
    <w:rsid w:val="008557D3"/>
    <w:rsid w:val="00857C93"/>
    <w:rsid w:val="008606C4"/>
    <w:rsid w:val="00861787"/>
    <w:rsid w:val="00867237"/>
    <w:rsid w:val="0086795C"/>
    <w:rsid w:val="00876066"/>
    <w:rsid w:val="00876E82"/>
    <w:rsid w:val="00894081"/>
    <w:rsid w:val="008A2097"/>
    <w:rsid w:val="008A2E4F"/>
    <w:rsid w:val="008A3B4D"/>
    <w:rsid w:val="008A4F14"/>
    <w:rsid w:val="008A5F85"/>
    <w:rsid w:val="008B00CB"/>
    <w:rsid w:val="008B2742"/>
    <w:rsid w:val="008B76C0"/>
    <w:rsid w:val="008C758B"/>
    <w:rsid w:val="008D1704"/>
    <w:rsid w:val="008D27D6"/>
    <w:rsid w:val="008D503B"/>
    <w:rsid w:val="008D764A"/>
    <w:rsid w:val="008E46A2"/>
    <w:rsid w:val="008F0928"/>
    <w:rsid w:val="008F2022"/>
    <w:rsid w:val="008F49F9"/>
    <w:rsid w:val="008F5930"/>
    <w:rsid w:val="009007F2"/>
    <w:rsid w:val="009047AA"/>
    <w:rsid w:val="00904C19"/>
    <w:rsid w:val="00907883"/>
    <w:rsid w:val="009205F9"/>
    <w:rsid w:val="00920F05"/>
    <w:rsid w:val="00921DAB"/>
    <w:rsid w:val="009332D6"/>
    <w:rsid w:val="0093614B"/>
    <w:rsid w:val="00936B06"/>
    <w:rsid w:val="00943D58"/>
    <w:rsid w:val="00953791"/>
    <w:rsid w:val="009635AB"/>
    <w:rsid w:val="00982B58"/>
    <w:rsid w:val="0099027A"/>
    <w:rsid w:val="00990913"/>
    <w:rsid w:val="00992CBE"/>
    <w:rsid w:val="009A248F"/>
    <w:rsid w:val="009B391C"/>
    <w:rsid w:val="009B5F61"/>
    <w:rsid w:val="009C03C0"/>
    <w:rsid w:val="009C0639"/>
    <w:rsid w:val="009C5E9A"/>
    <w:rsid w:val="009D2872"/>
    <w:rsid w:val="009D2B68"/>
    <w:rsid w:val="009D437A"/>
    <w:rsid w:val="009E11F1"/>
    <w:rsid w:val="009E18E6"/>
    <w:rsid w:val="009E683D"/>
    <w:rsid w:val="009F0011"/>
    <w:rsid w:val="009F0948"/>
    <w:rsid w:val="009F203D"/>
    <w:rsid w:val="009F3344"/>
    <w:rsid w:val="009F3E12"/>
    <w:rsid w:val="009F7854"/>
    <w:rsid w:val="00A02B30"/>
    <w:rsid w:val="00A04F9C"/>
    <w:rsid w:val="00A06947"/>
    <w:rsid w:val="00A07142"/>
    <w:rsid w:val="00A2496C"/>
    <w:rsid w:val="00A2687D"/>
    <w:rsid w:val="00A26F39"/>
    <w:rsid w:val="00A33EDB"/>
    <w:rsid w:val="00A34624"/>
    <w:rsid w:val="00A44CE7"/>
    <w:rsid w:val="00A4533A"/>
    <w:rsid w:val="00A53A63"/>
    <w:rsid w:val="00A54902"/>
    <w:rsid w:val="00A5561B"/>
    <w:rsid w:val="00A56F3C"/>
    <w:rsid w:val="00A60C7B"/>
    <w:rsid w:val="00A75232"/>
    <w:rsid w:val="00A76164"/>
    <w:rsid w:val="00A822CC"/>
    <w:rsid w:val="00A8525B"/>
    <w:rsid w:val="00A913C6"/>
    <w:rsid w:val="00A9267F"/>
    <w:rsid w:val="00A96002"/>
    <w:rsid w:val="00AA3E61"/>
    <w:rsid w:val="00AA7C14"/>
    <w:rsid w:val="00AB0CE1"/>
    <w:rsid w:val="00AC0AB0"/>
    <w:rsid w:val="00AC258B"/>
    <w:rsid w:val="00AC332D"/>
    <w:rsid w:val="00AC4F84"/>
    <w:rsid w:val="00AC7C17"/>
    <w:rsid w:val="00AD0313"/>
    <w:rsid w:val="00AD1B5C"/>
    <w:rsid w:val="00AD20FB"/>
    <w:rsid w:val="00AD3257"/>
    <w:rsid w:val="00AD46A4"/>
    <w:rsid w:val="00AD68F2"/>
    <w:rsid w:val="00AF1C3B"/>
    <w:rsid w:val="00AF4D91"/>
    <w:rsid w:val="00AF7481"/>
    <w:rsid w:val="00B00A96"/>
    <w:rsid w:val="00B01BA4"/>
    <w:rsid w:val="00B01FAE"/>
    <w:rsid w:val="00B0568F"/>
    <w:rsid w:val="00B10200"/>
    <w:rsid w:val="00B10949"/>
    <w:rsid w:val="00B10B5D"/>
    <w:rsid w:val="00B13920"/>
    <w:rsid w:val="00B238CD"/>
    <w:rsid w:val="00B27993"/>
    <w:rsid w:val="00B303DB"/>
    <w:rsid w:val="00B30EB5"/>
    <w:rsid w:val="00B3572D"/>
    <w:rsid w:val="00B534A3"/>
    <w:rsid w:val="00B53CEB"/>
    <w:rsid w:val="00B547DD"/>
    <w:rsid w:val="00B606CF"/>
    <w:rsid w:val="00B6121C"/>
    <w:rsid w:val="00B627B1"/>
    <w:rsid w:val="00B65E8D"/>
    <w:rsid w:val="00B72DFB"/>
    <w:rsid w:val="00B7644F"/>
    <w:rsid w:val="00B80852"/>
    <w:rsid w:val="00B8162C"/>
    <w:rsid w:val="00B86936"/>
    <w:rsid w:val="00B94DD4"/>
    <w:rsid w:val="00B958C8"/>
    <w:rsid w:val="00B97C95"/>
    <w:rsid w:val="00B97DA8"/>
    <w:rsid w:val="00BA7224"/>
    <w:rsid w:val="00BA7C91"/>
    <w:rsid w:val="00BB432B"/>
    <w:rsid w:val="00BB45E5"/>
    <w:rsid w:val="00BC11F7"/>
    <w:rsid w:val="00BC19BD"/>
    <w:rsid w:val="00BC4D5E"/>
    <w:rsid w:val="00BD51BF"/>
    <w:rsid w:val="00BD7FD6"/>
    <w:rsid w:val="00BE14D1"/>
    <w:rsid w:val="00BE16A0"/>
    <w:rsid w:val="00BE3FAB"/>
    <w:rsid w:val="00BF1D77"/>
    <w:rsid w:val="00BF4997"/>
    <w:rsid w:val="00BF7D02"/>
    <w:rsid w:val="00C035D3"/>
    <w:rsid w:val="00C0523B"/>
    <w:rsid w:val="00C05E40"/>
    <w:rsid w:val="00C12A6B"/>
    <w:rsid w:val="00C13487"/>
    <w:rsid w:val="00C14184"/>
    <w:rsid w:val="00C14676"/>
    <w:rsid w:val="00C27E85"/>
    <w:rsid w:val="00C301CA"/>
    <w:rsid w:val="00C34910"/>
    <w:rsid w:val="00C43566"/>
    <w:rsid w:val="00C455E1"/>
    <w:rsid w:val="00C609A3"/>
    <w:rsid w:val="00C620E1"/>
    <w:rsid w:val="00C62B26"/>
    <w:rsid w:val="00C6317E"/>
    <w:rsid w:val="00C6331B"/>
    <w:rsid w:val="00C70FEC"/>
    <w:rsid w:val="00C75277"/>
    <w:rsid w:val="00C82E28"/>
    <w:rsid w:val="00C842A6"/>
    <w:rsid w:val="00C84AEE"/>
    <w:rsid w:val="00C8607D"/>
    <w:rsid w:val="00C926C7"/>
    <w:rsid w:val="00C93866"/>
    <w:rsid w:val="00C94B94"/>
    <w:rsid w:val="00CA181F"/>
    <w:rsid w:val="00CA2B59"/>
    <w:rsid w:val="00CA306B"/>
    <w:rsid w:val="00CA4B26"/>
    <w:rsid w:val="00CA5694"/>
    <w:rsid w:val="00CA57B8"/>
    <w:rsid w:val="00CA6E3A"/>
    <w:rsid w:val="00CB2557"/>
    <w:rsid w:val="00CB531D"/>
    <w:rsid w:val="00CB72B7"/>
    <w:rsid w:val="00CC53A1"/>
    <w:rsid w:val="00CC7416"/>
    <w:rsid w:val="00CC7FF4"/>
    <w:rsid w:val="00CD1010"/>
    <w:rsid w:val="00CD33D2"/>
    <w:rsid w:val="00CD3BB7"/>
    <w:rsid w:val="00CD63D5"/>
    <w:rsid w:val="00CD681F"/>
    <w:rsid w:val="00CE4C8D"/>
    <w:rsid w:val="00CE7AC0"/>
    <w:rsid w:val="00CF1B05"/>
    <w:rsid w:val="00CF337B"/>
    <w:rsid w:val="00CF56A7"/>
    <w:rsid w:val="00CF7F33"/>
    <w:rsid w:val="00D000A9"/>
    <w:rsid w:val="00D01412"/>
    <w:rsid w:val="00D07D29"/>
    <w:rsid w:val="00D1736C"/>
    <w:rsid w:val="00D204B7"/>
    <w:rsid w:val="00D21567"/>
    <w:rsid w:val="00D23D0E"/>
    <w:rsid w:val="00D26883"/>
    <w:rsid w:val="00D3071B"/>
    <w:rsid w:val="00D46F0D"/>
    <w:rsid w:val="00D52FBA"/>
    <w:rsid w:val="00D53C5B"/>
    <w:rsid w:val="00D551A6"/>
    <w:rsid w:val="00D57050"/>
    <w:rsid w:val="00D6245B"/>
    <w:rsid w:val="00D626F5"/>
    <w:rsid w:val="00D6289C"/>
    <w:rsid w:val="00D62A86"/>
    <w:rsid w:val="00D66174"/>
    <w:rsid w:val="00D66453"/>
    <w:rsid w:val="00D6666A"/>
    <w:rsid w:val="00D76916"/>
    <w:rsid w:val="00D77FEC"/>
    <w:rsid w:val="00D808A5"/>
    <w:rsid w:val="00D81B8D"/>
    <w:rsid w:val="00D87454"/>
    <w:rsid w:val="00D87CC4"/>
    <w:rsid w:val="00DA057C"/>
    <w:rsid w:val="00DA3800"/>
    <w:rsid w:val="00DC2632"/>
    <w:rsid w:val="00DD1F87"/>
    <w:rsid w:val="00DD2701"/>
    <w:rsid w:val="00DD6DAE"/>
    <w:rsid w:val="00DF2F82"/>
    <w:rsid w:val="00E01A2C"/>
    <w:rsid w:val="00E02FF8"/>
    <w:rsid w:val="00E03BC4"/>
    <w:rsid w:val="00E06AC0"/>
    <w:rsid w:val="00E11ECE"/>
    <w:rsid w:val="00E15CFC"/>
    <w:rsid w:val="00E16254"/>
    <w:rsid w:val="00E17358"/>
    <w:rsid w:val="00E17B27"/>
    <w:rsid w:val="00E27289"/>
    <w:rsid w:val="00E27331"/>
    <w:rsid w:val="00E279F2"/>
    <w:rsid w:val="00E31C10"/>
    <w:rsid w:val="00E32B0C"/>
    <w:rsid w:val="00E3351B"/>
    <w:rsid w:val="00E378DE"/>
    <w:rsid w:val="00E424E9"/>
    <w:rsid w:val="00E44C23"/>
    <w:rsid w:val="00E47F30"/>
    <w:rsid w:val="00E557EF"/>
    <w:rsid w:val="00E61370"/>
    <w:rsid w:val="00E6586E"/>
    <w:rsid w:val="00E75163"/>
    <w:rsid w:val="00E75C62"/>
    <w:rsid w:val="00E75F68"/>
    <w:rsid w:val="00E76269"/>
    <w:rsid w:val="00E837C6"/>
    <w:rsid w:val="00E844DD"/>
    <w:rsid w:val="00E851A4"/>
    <w:rsid w:val="00E855E8"/>
    <w:rsid w:val="00E9102A"/>
    <w:rsid w:val="00E92204"/>
    <w:rsid w:val="00E93A76"/>
    <w:rsid w:val="00EA1074"/>
    <w:rsid w:val="00EA1345"/>
    <w:rsid w:val="00EA2597"/>
    <w:rsid w:val="00EA70A4"/>
    <w:rsid w:val="00EA7DCC"/>
    <w:rsid w:val="00EB3D21"/>
    <w:rsid w:val="00ED3FC1"/>
    <w:rsid w:val="00ED4AB2"/>
    <w:rsid w:val="00ED611E"/>
    <w:rsid w:val="00EE462B"/>
    <w:rsid w:val="00EE5154"/>
    <w:rsid w:val="00EF2B08"/>
    <w:rsid w:val="00EF53DE"/>
    <w:rsid w:val="00EF657D"/>
    <w:rsid w:val="00F03D95"/>
    <w:rsid w:val="00F047D7"/>
    <w:rsid w:val="00F219E4"/>
    <w:rsid w:val="00F331D4"/>
    <w:rsid w:val="00F33DDF"/>
    <w:rsid w:val="00F35739"/>
    <w:rsid w:val="00F40EB9"/>
    <w:rsid w:val="00F4129E"/>
    <w:rsid w:val="00F4386D"/>
    <w:rsid w:val="00F50870"/>
    <w:rsid w:val="00F5354F"/>
    <w:rsid w:val="00F538FC"/>
    <w:rsid w:val="00F54DC4"/>
    <w:rsid w:val="00F61390"/>
    <w:rsid w:val="00F63508"/>
    <w:rsid w:val="00F74A95"/>
    <w:rsid w:val="00F8073D"/>
    <w:rsid w:val="00F845EC"/>
    <w:rsid w:val="00F944ED"/>
    <w:rsid w:val="00FA39C7"/>
    <w:rsid w:val="00FA57CB"/>
    <w:rsid w:val="00FA7095"/>
    <w:rsid w:val="00FA770E"/>
    <w:rsid w:val="00FB01D6"/>
    <w:rsid w:val="00FB1184"/>
    <w:rsid w:val="00FB5956"/>
    <w:rsid w:val="00FC0841"/>
    <w:rsid w:val="00FC2C2C"/>
    <w:rsid w:val="00FC35C3"/>
    <w:rsid w:val="00FD1C9E"/>
    <w:rsid w:val="00FD4EB5"/>
    <w:rsid w:val="00FD7315"/>
    <w:rsid w:val="00FF13D8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9017"/>
  <w15:docId w15:val="{1D752C30-31FC-4B20-8C27-BEB746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</w:style>
  <w:style w:type="paragraph" w:styleId="a8">
    <w:name w:val="Body Text"/>
    <w:basedOn w:val="a"/>
    <w:pPr>
      <w:tabs>
        <w:tab w:val="left" w:pos="7088"/>
      </w:tabs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/>
      <w:sz w:val="20"/>
    </w:rPr>
  </w:style>
  <w:style w:type="paragraph" w:styleId="3">
    <w:name w:val="Body Text Indent 3"/>
    <w:basedOn w:val="a"/>
    <w:pPr>
      <w:ind w:left="709"/>
    </w:pPr>
    <w:rPr>
      <w:sz w:val="28"/>
    </w:rPr>
  </w:style>
  <w:style w:type="character" w:customStyle="1" w:styleId="a7">
    <w:name w:val="Основной текст с отступом Знак"/>
    <w:link w:val="a6"/>
    <w:rsid w:val="00C14676"/>
    <w:rPr>
      <w:sz w:val="24"/>
      <w:lang w:val="ru-RU" w:eastAsia="ru-RU" w:bidi="ar-SA"/>
    </w:rPr>
  </w:style>
  <w:style w:type="paragraph" w:styleId="ab">
    <w:name w:val="footer"/>
    <w:basedOn w:val="a"/>
    <w:link w:val="ac"/>
    <w:rsid w:val="00B05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68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568F"/>
  </w:style>
  <w:style w:type="paragraph" w:styleId="ad">
    <w:name w:val="Balloon Text"/>
    <w:basedOn w:val="a"/>
    <w:link w:val="ae"/>
    <w:rsid w:val="00B05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0568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01033&amp;dst=1003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01033&amp;dst=100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01033&amp;dst=1003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85EC-F290-4BDA-91FD-443DFA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Шаповалова Юлия Владимировна</cp:lastModifiedBy>
  <cp:revision>7</cp:revision>
  <cp:lastPrinted>2026-03-03T12:35:00Z</cp:lastPrinted>
  <dcterms:created xsi:type="dcterms:W3CDTF">2026-03-03T12:56:00Z</dcterms:created>
  <dcterms:modified xsi:type="dcterms:W3CDTF">2026-03-06T11:00:00Z</dcterms:modified>
</cp:coreProperties>
</file>